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05A68" w14:textId="77777777" w:rsidR="00BE5D96" w:rsidRPr="00BE5D96" w:rsidRDefault="00BE5D96" w:rsidP="00BE5D96">
      <w:pPr>
        <w:autoSpaceDN w:val="0"/>
        <w:spacing w:line="360" w:lineRule="auto"/>
        <w:ind w:firstLine="851"/>
        <w:jc w:val="both"/>
        <w:textAlignment w:val="baseline"/>
        <w:rPr>
          <w:rFonts w:ascii="Times New Roman" w:hAnsi="Times New Roman" w:cs="Times New Roman"/>
          <w:b/>
          <w:i/>
          <w:sz w:val="24"/>
          <w:szCs w:val="24"/>
        </w:rPr>
      </w:pPr>
      <w:r w:rsidRPr="00BE5D96">
        <w:rPr>
          <w:rFonts w:ascii="Times New Roman" w:hAnsi="Times New Roman" w:cs="Times New Roman"/>
          <w:b/>
          <w:i/>
          <w:sz w:val="24"/>
          <w:szCs w:val="24"/>
        </w:rPr>
        <w:t xml:space="preserve">VšĮ Nacionalinis kraujo centras, vadovaudamasis Lietuvos Respublikos viešųjų pirkimų įstatymo 27 straipsnio 1 dalies 2 punktu bei Informacijos viešinimo Centrinėje viešųjų pirkimų informacinėje sistemoje tvarkos aprašo, patvirtinto Viešųjų pirkimų tarnybos direktoriaus 2017 m. birželio 19 d. įsakymu Nr. 1S-91 „Dėl informacijos viešinimo Centrinėje viešųjų pirkimų informacinėje sistemoje tvarkos aprašo patvirtinimo“, VI skyriaus „Techninių specifikacijų projektų skelbimas ir pastabų bei pasiūlymų dėl šių projektų įvertinimas“ nuostatomis, siekdamas pasirengti planuojamam pirkimui, kuris bus vykdomas atviro konkurso būdu, bei norėdamas pranešti tiekėjams apie VšĮ Nacionalinio kraujo centro planus ir suteikti tiekėjams galimybę iš anksto susipažinti su reikalavimais, skelbia šį techninės specifikacijos projektą, dėl kurio tiekėjai gali teikti pasiūlymus ir pastabas. </w:t>
      </w:r>
    </w:p>
    <w:p w14:paraId="698694FB" w14:textId="37C72DD4" w:rsidR="00BE5D96" w:rsidRPr="00BE5D96" w:rsidRDefault="00BE5D96" w:rsidP="00BE5D96">
      <w:pPr>
        <w:autoSpaceDN w:val="0"/>
        <w:spacing w:line="360" w:lineRule="auto"/>
        <w:ind w:firstLine="851"/>
        <w:jc w:val="both"/>
        <w:textAlignment w:val="baseline"/>
        <w:rPr>
          <w:rFonts w:ascii="Times New Roman" w:hAnsi="Times New Roman" w:cs="Times New Roman"/>
          <w:b/>
          <w:i/>
          <w:color w:val="FF0000"/>
          <w:sz w:val="24"/>
          <w:szCs w:val="24"/>
        </w:rPr>
      </w:pPr>
      <w:r w:rsidRPr="00BE5D96">
        <w:rPr>
          <w:rFonts w:ascii="Times New Roman" w:hAnsi="Times New Roman" w:cs="Times New Roman"/>
          <w:b/>
          <w:i/>
          <w:color w:val="FF0000"/>
          <w:sz w:val="24"/>
          <w:szCs w:val="24"/>
        </w:rPr>
        <w:t>Atkreipiamas dėmesys, kad tai yra techninės specifikacijos projektas; viešasis pirkimas kol kas nėra vykdomas ir pasiūlymai jam nėra priimami.</w:t>
      </w:r>
    </w:p>
    <w:p w14:paraId="6B0E5A57" w14:textId="77777777" w:rsidR="00BE5D96" w:rsidRPr="00BE5D96" w:rsidRDefault="00BE5D96" w:rsidP="00BE5D96">
      <w:pPr>
        <w:autoSpaceDN w:val="0"/>
        <w:spacing w:line="360" w:lineRule="auto"/>
        <w:ind w:firstLine="851"/>
        <w:jc w:val="center"/>
        <w:textAlignment w:val="baseline"/>
        <w:rPr>
          <w:rFonts w:ascii="Times New Roman" w:hAnsi="Times New Roman" w:cs="Times New Roman"/>
          <w:b/>
          <w:sz w:val="24"/>
          <w:szCs w:val="24"/>
        </w:rPr>
      </w:pPr>
      <w:r w:rsidRPr="00BE5D96">
        <w:rPr>
          <w:rFonts w:ascii="Times New Roman" w:hAnsi="Times New Roman" w:cs="Times New Roman"/>
          <w:b/>
          <w:sz w:val="24"/>
          <w:szCs w:val="24"/>
        </w:rPr>
        <w:t>TECHNINĖS SPECIFIKACIJOS PROJEKTAS</w:t>
      </w:r>
    </w:p>
    <w:p w14:paraId="7E23B794" w14:textId="77777777" w:rsidR="00593824" w:rsidRDefault="00593824" w:rsidP="009C0983">
      <w:pPr>
        <w:spacing w:after="0" w:line="240" w:lineRule="auto"/>
        <w:jc w:val="center"/>
        <w:rPr>
          <w:rFonts w:ascii="Times New Roman" w:hAnsi="Times New Roman" w:cs="Times New Roman"/>
          <w:b/>
          <w:bCs/>
          <w:sz w:val="24"/>
          <w:szCs w:val="24"/>
          <w:shd w:val="clear" w:color="auto" w:fill="FFFFFF"/>
        </w:rPr>
      </w:pPr>
    </w:p>
    <w:p w14:paraId="268F1C7F" w14:textId="59ED4D6D" w:rsidR="009C0983" w:rsidRDefault="007D0CC9" w:rsidP="009C0983">
      <w:pPr>
        <w:spacing w:after="0" w:line="240" w:lineRule="auto"/>
        <w:jc w:val="center"/>
        <w:rPr>
          <w:rFonts w:ascii="Times New Roman" w:eastAsia="Times New Roman" w:hAnsi="Times New Roman" w:cs="Times New Roman"/>
          <w:b/>
          <w:caps/>
          <w:sz w:val="24"/>
          <w:szCs w:val="24"/>
          <w:lang w:eastAsia="lt-LT"/>
        </w:rPr>
      </w:pPr>
      <w:r w:rsidRPr="007D0CC9">
        <w:rPr>
          <w:rFonts w:ascii="Times New Roman" w:hAnsi="Times New Roman" w:cs="Times New Roman"/>
          <w:b/>
          <w:bCs/>
          <w:sz w:val="24"/>
          <w:szCs w:val="24"/>
          <w:shd w:val="clear" w:color="auto" w:fill="FFFFFF"/>
        </w:rPr>
        <w:t>MIŠRIŲ ATLIEKŲ SURINKIMO IR UTILIZAVIMO PASLAUG</w:t>
      </w:r>
      <w:r w:rsidR="00F75EFB">
        <w:rPr>
          <w:rFonts w:ascii="Times New Roman" w:hAnsi="Times New Roman" w:cs="Times New Roman"/>
          <w:b/>
          <w:bCs/>
          <w:sz w:val="24"/>
          <w:szCs w:val="24"/>
          <w:shd w:val="clear" w:color="auto" w:fill="FFFFFF"/>
        </w:rPr>
        <w:t>Ų</w:t>
      </w:r>
      <w:r w:rsidRPr="007D0CC9">
        <w:rPr>
          <w:rFonts w:ascii="Times New Roman" w:hAnsi="Times New Roman" w:cs="Times New Roman"/>
          <w:b/>
          <w:bCs/>
          <w:sz w:val="24"/>
          <w:szCs w:val="24"/>
          <w:shd w:val="clear" w:color="auto" w:fill="FFFFFF"/>
        </w:rPr>
        <w:t xml:space="preserve">,  </w:t>
      </w:r>
      <w:r w:rsidR="00210E0B">
        <w:rPr>
          <w:rFonts w:ascii="Times New Roman" w:hAnsi="Times New Roman" w:cs="Times New Roman"/>
          <w:b/>
          <w:bCs/>
          <w:sz w:val="24"/>
          <w:szCs w:val="24"/>
          <w:shd w:val="clear" w:color="auto" w:fill="FFFFFF"/>
        </w:rPr>
        <w:t xml:space="preserve">ŽOLYNO </w:t>
      </w:r>
      <w:r w:rsidRPr="007D0CC9">
        <w:rPr>
          <w:rFonts w:ascii="Times New Roman" w:hAnsi="Times New Roman" w:cs="Times New Roman"/>
          <w:b/>
          <w:bCs/>
          <w:sz w:val="24"/>
          <w:szCs w:val="24"/>
          <w:shd w:val="clear" w:color="auto" w:fill="FFFFFF"/>
        </w:rPr>
        <w:t xml:space="preserve">G. </w:t>
      </w:r>
      <w:r w:rsidR="00210E0B">
        <w:rPr>
          <w:rFonts w:ascii="Times New Roman" w:hAnsi="Times New Roman" w:cs="Times New Roman"/>
          <w:b/>
          <w:bCs/>
          <w:sz w:val="24"/>
          <w:szCs w:val="24"/>
          <w:shd w:val="clear" w:color="auto" w:fill="FFFFFF"/>
        </w:rPr>
        <w:t>34</w:t>
      </w:r>
      <w:r w:rsidRPr="007D0CC9">
        <w:rPr>
          <w:rFonts w:ascii="Times New Roman" w:hAnsi="Times New Roman" w:cs="Times New Roman"/>
          <w:b/>
          <w:bCs/>
          <w:sz w:val="24"/>
          <w:szCs w:val="24"/>
          <w:shd w:val="clear" w:color="auto" w:fill="FFFFFF"/>
        </w:rPr>
        <w:t xml:space="preserve"> VILNIUJE</w:t>
      </w:r>
      <w:r w:rsidR="00593824">
        <w:rPr>
          <w:rFonts w:ascii="Times New Roman" w:hAnsi="Times New Roman" w:cs="Times New Roman"/>
          <w:b/>
          <w:bCs/>
          <w:sz w:val="24"/>
          <w:szCs w:val="24"/>
          <w:shd w:val="clear" w:color="auto" w:fill="FFFFFF"/>
        </w:rPr>
        <w:t>,</w:t>
      </w:r>
      <w:r w:rsidRPr="007D0CC9">
        <w:rPr>
          <w:rFonts w:ascii="Calibri" w:hAnsi="Calibri" w:cs="Calibri"/>
          <w:shd w:val="clear" w:color="auto" w:fill="FFFFFF"/>
        </w:rPr>
        <w:t> </w:t>
      </w:r>
      <w:r w:rsidR="009C0983" w:rsidRPr="009C0983">
        <w:rPr>
          <w:rFonts w:ascii="Times New Roman" w:eastAsia="Times New Roman" w:hAnsi="Times New Roman" w:cs="Times New Roman"/>
          <w:b/>
          <w:caps/>
          <w:sz w:val="24"/>
          <w:szCs w:val="24"/>
          <w:lang w:eastAsia="lt-LT"/>
        </w:rPr>
        <w:t>Techninė specifikacijA</w:t>
      </w:r>
    </w:p>
    <w:p w14:paraId="5B4501E9" w14:textId="77777777" w:rsidR="009C0983" w:rsidRPr="009C0983" w:rsidRDefault="009C0983" w:rsidP="009B720D">
      <w:pPr>
        <w:spacing w:after="0" w:line="240" w:lineRule="auto"/>
        <w:contextualSpacing/>
        <w:rPr>
          <w:rFonts w:ascii="Times New Roman" w:eastAsia="Times New Roman" w:hAnsi="Times New Roman" w:cs="Times New Roman"/>
          <w:b/>
          <w:sz w:val="24"/>
          <w:szCs w:val="26"/>
        </w:rPr>
      </w:pPr>
    </w:p>
    <w:p w14:paraId="01673651" w14:textId="41130527" w:rsidR="009C0983" w:rsidRPr="00002E8C" w:rsidRDefault="009C0983" w:rsidP="00317402">
      <w:pPr>
        <w:spacing w:after="0"/>
        <w:ind w:firstLine="567"/>
        <w:jc w:val="both"/>
        <w:rPr>
          <w:rFonts w:ascii="Times New Roman" w:eastAsia="Times New Roman" w:hAnsi="Times New Roman" w:cs="Times New Roman"/>
          <w:b/>
          <w:lang w:eastAsia="lt-LT"/>
        </w:rPr>
      </w:pPr>
      <w:r w:rsidRPr="00002E8C">
        <w:rPr>
          <w:rFonts w:ascii="Times New Roman" w:eastAsia="Times New Roman" w:hAnsi="Times New Roman" w:cs="Times New Roman"/>
          <w:b/>
          <w:lang w:eastAsia="lt-LT"/>
        </w:rPr>
        <w:t>1. PERKAMŲ PASLAUGŲ POBŪDIS</w:t>
      </w:r>
      <w:r w:rsidR="001D722F" w:rsidRPr="00002E8C">
        <w:rPr>
          <w:rFonts w:ascii="Times New Roman" w:eastAsia="Times New Roman" w:hAnsi="Times New Roman" w:cs="Times New Roman"/>
          <w:b/>
          <w:lang w:eastAsia="lt-LT"/>
        </w:rPr>
        <w:t>:</w:t>
      </w:r>
    </w:p>
    <w:p w14:paraId="44F683C2" w14:textId="73D52F5A" w:rsidR="004D70E5" w:rsidRPr="00002E8C" w:rsidRDefault="009C0983" w:rsidP="00317402">
      <w:pPr>
        <w:tabs>
          <w:tab w:val="left" w:pos="567"/>
        </w:tabs>
        <w:spacing w:after="0"/>
        <w:jc w:val="both"/>
        <w:rPr>
          <w:rFonts w:ascii="Times New Roman" w:eastAsia="Times New Roman" w:hAnsi="Times New Roman" w:cs="Times New Roman"/>
          <w:lang w:eastAsia="lt-LT"/>
        </w:rPr>
      </w:pPr>
      <w:r w:rsidRPr="00002E8C">
        <w:rPr>
          <w:rFonts w:ascii="Times New Roman" w:eastAsia="Calibri" w:hAnsi="Times New Roman" w:cs="Times New Roman"/>
        </w:rPr>
        <w:tab/>
        <w:t>1.1.</w:t>
      </w:r>
      <w:r w:rsidR="00FD178B" w:rsidRPr="00002E8C">
        <w:rPr>
          <w:rFonts w:ascii="Times New Roman" w:eastAsia="Calibri" w:hAnsi="Times New Roman" w:cs="Times New Roman"/>
        </w:rPr>
        <w:t xml:space="preserve"> V</w:t>
      </w:r>
      <w:r w:rsidR="00210E0B" w:rsidRPr="00002E8C">
        <w:rPr>
          <w:rFonts w:ascii="Times New Roman" w:eastAsia="Calibri" w:hAnsi="Times New Roman" w:cs="Times New Roman"/>
        </w:rPr>
        <w:t>Š</w:t>
      </w:r>
      <w:r w:rsidR="00FD178B" w:rsidRPr="00002E8C">
        <w:rPr>
          <w:rFonts w:ascii="Times New Roman" w:eastAsia="Calibri" w:hAnsi="Times New Roman" w:cs="Times New Roman"/>
        </w:rPr>
        <w:t xml:space="preserve">Į </w:t>
      </w:r>
      <w:r w:rsidR="00210E0B" w:rsidRPr="00002E8C">
        <w:rPr>
          <w:rFonts w:ascii="Times New Roman" w:eastAsia="Calibri" w:hAnsi="Times New Roman" w:cs="Times New Roman"/>
        </w:rPr>
        <w:t>Nacionalinis kraujo centras</w:t>
      </w:r>
      <w:r w:rsidR="00070C4B" w:rsidRPr="00002E8C">
        <w:rPr>
          <w:rFonts w:ascii="Times New Roman" w:eastAsia="Calibri" w:hAnsi="Times New Roman" w:cs="Times New Roman"/>
        </w:rPr>
        <w:t xml:space="preserve"> </w:t>
      </w:r>
      <w:r w:rsidR="00FD178B" w:rsidRPr="00002E8C">
        <w:rPr>
          <w:rFonts w:ascii="Times New Roman" w:eastAsia="Calibri" w:hAnsi="Times New Roman" w:cs="Times New Roman"/>
        </w:rPr>
        <w:t xml:space="preserve">(toliau – Užsakovas) perka </w:t>
      </w:r>
      <w:r w:rsidR="003E6535" w:rsidRPr="00002E8C">
        <w:rPr>
          <w:rFonts w:ascii="Times New Roman" w:eastAsia="Calibri" w:hAnsi="Times New Roman" w:cs="Times New Roman"/>
        </w:rPr>
        <w:t xml:space="preserve">atliekų </w:t>
      </w:r>
      <w:r w:rsidR="00EE6877" w:rsidRPr="00002E8C">
        <w:rPr>
          <w:rFonts w:ascii="Times New Roman" w:eastAsia="Calibri" w:hAnsi="Times New Roman" w:cs="Times New Roman"/>
        </w:rPr>
        <w:t xml:space="preserve">surinkimo, </w:t>
      </w:r>
      <w:r w:rsidR="00EA72E8" w:rsidRPr="00002E8C">
        <w:rPr>
          <w:rFonts w:ascii="Times New Roman" w:eastAsia="Calibri" w:hAnsi="Times New Roman" w:cs="Times New Roman"/>
        </w:rPr>
        <w:t>išrūšiavimo</w:t>
      </w:r>
      <w:r w:rsidR="00DE2B35" w:rsidRPr="00002E8C">
        <w:rPr>
          <w:rFonts w:ascii="Times New Roman" w:eastAsia="Calibri" w:hAnsi="Times New Roman" w:cs="Times New Roman"/>
        </w:rPr>
        <w:t xml:space="preserve">, </w:t>
      </w:r>
      <w:r w:rsidR="00EE6877" w:rsidRPr="00002E8C">
        <w:rPr>
          <w:rFonts w:ascii="Times New Roman" w:eastAsia="Calibri" w:hAnsi="Times New Roman" w:cs="Times New Roman"/>
        </w:rPr>
        <w:t xml:space="preserve">išvežimo, </w:t>
      </w:r>
      <w:r w:rsidR="0017390E" w:rsidRPr="00002E8C">
        <w:rPr>
          <w:rFonts w:ascii="Times New Roman" w:eastAsia="Calibri" w:hAnsi="Times New Roman" w:cs="Times New Roman"/>
        </w:rPr>
        <w:t>iškrovimo ir utilizavimo</w:t>
      </w:r>
      <w:r w:rsidR="009B41EE" w:rsidRPr="00002E8C">
        <w:rPr>
          <w:rFonts w:ascii="Times New Roman" w:eastAsia="Calibri" w:hAnsi="Times New Roman" w:cs="Times New Roman"/>
        </w:rPr>
        <w:t xml:space="preserve"> paslaugas </w:t>
      </w:r>
      <w:r w:rsidR="00386FCC" w:rsidRPr="00002E8C">
        <w:rPr>
          <w:rFonts w:ascii="Times New Roman" w:eastAsia="Times New Roman" w:hAnsi="Times New Roman" w:cs="Times New Roman"/>
          <w:lang w:eastAsia="lt-LT"/>
        </w:rPr>
        <w:t>(toliau – Paslaugos)</w:t>
      </w:r>
      <w:r w:rsidR="00B6199F" w:rsidRPr="00002E8C">
        <w:rPr>
          <w:rFonts w:ascii="Times New Roman" w:eastAsia="Times New Roman" w:hAnsi="Times New Roman" w:cs="Times New Roman"/>
          <w:lang w:eastAsia="lt-LT"/>
        </w:rPr>
        <w:t>.</w:t>
      </w:r>
      <w:r w:rsidR="00FD178B" w:rsidRPr="00002E8C">
        <w:rPr>
          <w:rFonts w:ascii="Times New Roman" w:eastAsia="Times New Roman" w:hAnsi="Times New Roman" w:cs="Times New Roman"/>
          <w:lang w:eastAsia="lt-LT"/>
        </w:rPr>
        <w:t xml:space="preserve"> </w:t>
      </w:r>
    </w:p>
    <w:p w14:paraId="0F85BF2D" w14:textId="73A72D01" w:rsidR="00EB1C0C" w:rsidRPr="00002E8C" w:rsidRDefault="00EB1C0C" w:rsidP="00317402">
      <w:pPr>
        <w:tabs>
          <w:tab w:val="left" w:pos="567"/>
        </w:tabs>
        <w:spacing w:after="0"/>
        <w:jc w:val="both"/>
        <w:rPr>
          <w:rFonts w:ascii="Times New Roman" w:eastAsia="Times New Roman" w:hAnsi="Times New Roman" w:cs="Times New Roman"/>
          <w:lang w:eastAsia="lt-LT"/>
        </w:rPr>
      </w:pPr>
      <w:r w:rsidRPr="00002E8C">
        <w:rPr>
          <w:rFonts w:ascii="Times New Roman" w:eastAsia="Times New Roman" w:hAnsi="Times New Roman" w:cs="Times New Roman"/>
          <w:lang w:eastAsia="lt-LT"/>
        </w:rPr>
        <w:tab/>
        <w:t>1.2. Planuojamas Paslaugų sutarties laikotarpis</w:t>
      </w:r>
      <w:r w:rsidR="00B6199F" w:rsidRPr="00002E8C">
        <w:rPr>
          <w:rFonts w:ascii="Times New Roman" w:eastAsia="Times New Roman" w:hAnsi="Times New Roman" w:cs="Times New Roman"/>
          <w:lang w:eastAsia="lt-LT"/>
        </w:rPr>
        <w:t xml:space="preserve"> </w:t>
      </w:r>
      <w:r w:rsidR="000A2440">
        <w:rPr>
          <w:rFonts w:ascii="Times New Roman" w:eastAsia="Times New Roman" w:hAnsi="Times New Roman" w:cs="Times New Roman"/>
          <w:lang w:eastAsia="lt-LT"/>
        </w:rPr>
        <w:t>12</w:t>
      </w:r>
      <w:r w:rsidR="00B6199F" w:rsidRPr="00002E8C">
        <w:rPr>
          <w:rFonts w:ascii="Times New Roman" w:eastAsia="Times New Roman" w:hAnsi="Times New Roman" w:cs="Times New Roman"/>
          <w:lang w:eastAsia="lt-LT"/>
        </w:rPr>
        <w:t xml:space="preserve"> (</w:t>
      </w:r>
      <w:r w:rsidR="000A2440">
        <w:rPr>
          <w:rFonts w:ascii="Times New Roman" w:eastAsia="Times New Roman" w:hAnsi="Times New Roman" w:cs="Times New Roman"/>
          <w:lang w:eastAsia="lt-LT"/>
        </w:rPr>
        <w:t>dvylika</w:t>
      </w:r>
      <w:r w:rsidR="00B6199F" w:rsidRPr="00002E8C">
        <w:rPr>
          <w:rFonts w:ascii="Times New Roman" w:eastAsia="Times New Roman" w:hAnsi="Times New Roman" w:cs="Times New Roman"/>
          <w:lang w:eastAsia="lt-LT"/>
        </w:rPr>
        <w:t xml:space="preserve">) </w:t>
      </w:r>
      <w:r w:rsidR="000A2440">
        <w:rPr>
          <w:rFonts w:ascii="Times New Roman" w:eastAsia="Times New Roman" w:hAnsi="Times New Roman" w:cs="Times New Roman"/>
          <w:lang w:eastAsia="lt-LT"/>
        </w:rPr>
        <w:t>mėnesių</w:t>
      </w:r>
      <w:r w:rsidR="00B6199F" w:rsidRPr="00002E8C">
        <w:rPr>
          <w:rFonts w:ascii="Times New Roman" w:eastAsia="Times New Roman" w:hAnsi="Times New Roman" w:cs="Times New Roman"/>
          <w:lang w:eastAsia="lt-LT"/>
        </w:rPr>
        <w:t xml:space="preserve"> nuo sutarties įsigaliojimo dienos, paslaugų atlikimo terminas</w:t>
      </w:r>
      <w:r w:rsidRPr="00002E8C">
        <w:rPr>
          <w:rFonts w:ascii="Times New Roman" w:eastAsia="Times New Roman" w:hAnsi="Times New Roman" w:cs="Times New Roman"/>
          <w:lang w:eastAsia="lt-LT"/>
        </w:rPr>
        <w:t xml:space="preserve"> </w:t>
      </w:r>
      <w:r w:rsidR="000A2440">
        <w:rPr>
          <w:rFonts w:ascii="Times New Roman" w:eastAsia="Times New Roman" w:hAnsi="Times New Roman" w:cs="Times New Roman"/>
          <w:lang w:eastAsia="lt-LT"/>
        </w:rPr>
        <w:t>5</w:t>
      </w:r>
      <w:r w:rsidR="00B6199F" w:rsidRPr="00002E8C">
        <w:rPr>
          <w:rFonts w:ascii="Times New Roman" w:eastAsia="Times New Roman" w:hAnsi="Times New Roman" w:cs="Times New Roman"/>
          <w:lang w:eastAsia="lt-LT"/>
        </w:rPr>
        <w:t xml:space="preserve"> </w:t>
      </w:r>
      <w:r w:rsidR="000A2440">
        <w:rPr>
          <w:rFonts w:ascii="Times New Roman" w:eastAsia="Times New Roman" w:hAnsi="Times New Roman" w:cs="Times New Roman"/>
          <w:lang w:eastAsia="lt-LT"/>
        </w:rPr>
        <w:t>d</w:t>
      </w:r>
      <w:r w:rsidR="00B6199F" w:rsidRPr="00002E8C">
        <w:rPr>
          <w:rFonts w:ascii="Times New Roman" w:eastAsia="Times New Roman" w:hAnsi="Times New Roman" w:cs="Times New Roman"/>
          <w:lang w:eastAsia="lt-LT"/>
        </w:rPr>
        <w:t>.d.</w:t>
      </w:r>
      <w:r w:rsidR="00A959A3" w:rsidRPr="00002E8C">
        <w:rPr>
          <w:rFonts w:ascii="Times New Roman" w:eastAsia="Times New Roman" w:hAnsi="Times New Roman" w:cs="Times New Roman"/>
          <w:lang w:eastAsia="lt-LT"/>
        </w:rPr>
        <w:t xml:space="preserve"> nuo priėmimo-perdavimo akto </w:t>
      </w:r>
      <w:r w:rsidR="00892195" w:rsidRPr="00002E8C">
        <w:rPr>
          <w:rFonts w:ascii="Times New Roman" w:eastAsia="Times New Roman" w:hAnsi="Times New Roman" w:cs="Times New Roman"/>
          <w:lang w:eastAsia="lt-LT"/>
        </w:rPr>
        <w:t>pateikimo elektroniniu paštu dienos</w:t>
      </w:r>
      <w:r w:rsidR="00A959A3" w:rsidRPr="00002E8C">
        <w:rPr>
          <w:rFonts w:ascii="Times New Roman" w:eastAsia="Times New Roman" w:hAnsi="Times New Roman" w:cs="Times New Roman"/>
          <w:lang w:eastAsia="lt-LT"/>
        </w:rPr>
        <w:t>.</w:t>
      </w:r>
    </w:p>
    <w:p w14:paraId="17315D0B" w14:textId="280E3623" w:rsidR="00982D80" w:rsidRPr="00002E8C" w:rsidRDefault="00D8249A" w:rsidP="00317402">
      <w:pPr>
        <w:tabs>
          <w:tab w:val="left" w:pos="567"/>
        </w:tabs>
        <w:spacing w:after="0"/>
        <w:jc w:val="both"/>
        <w:rPr>
          <w:rFonts w:ascii="Times New Roman" w:eastAsia="Calibri" w:hAnsi="Times New Roman" w:cs="Times New Roman"/>
        </w:rPr>
      </w:pPr>
      <w:r w:rsidRPr="00002E8C">
        <w:rPr>
          <w:rFonts w:ascii="Times New Roman" w:eastAsia="Times New Roman" w:hAnsi="Times New Roman" w:cs="Times New Roman"/>
          <w:lang w:eastAsia="lt-LT"/>
        </w:rPr>
        <w:tab/>
      </w:r>
      <w:r w:rsidRPr="00002E8C">
        <w:rPr>
          <w:rFonts w:ascii="Times New Roman" w:eastAsia="Calibri" w:hAnsi="Times New Roman" w:cs="Times New Roman"/>
        </w:rPr>
        <w:t>1.</w:t>
      </w:r>
      <w:r w:rsidR="003E6535" w:rsidRPr="00002E8C">
        <w:rPr>
          <w:rFonts w:ascii="Times New Roman" w:eastAsia="Calibri" w:hAnsi="Times New Roman" w:cs="Times New Roman"/>
        </w:rPr>
        <w:t>3</w:t>
      </w:r>
      <w:r w:rsidRPr="00002E8C">
        <w:rPr>
          <w:rFonts w:ascii="Times New Roman" w:eastAsia="Calibri" w:hAnsi="Times New Roman" w:cs="Times New Roman"/>
        </w:rPr>
        <w:t xml:space="preserve">. </w:t>
      </w:r>
      <w:r w:rsidR="00DD5098" w:rsidRPr="00002E8C">
        <w:rPr>
          <w:rFonts w:ascii="Times New Roman" w:eastAsia="Calibri" w:hAnsi="Times New Roman" w:cs="Times New Roman"/>
        </w:rPr>
        <w:t xml:space="preserve">Paslaugos </w:t>
      </w:r>
      <w:r w:rsidR="00A959A3" w:rsidRPr="00002E8C">
        <w:rPr>
          <w:rFonts w:ascii="Times New Roman" w:eastAsia="Calibri" w:hAnsi="Times New Roman" w:cs="Times New Roman"/>
        </w:rPr>
        <w:t>bus perkamos objekt</w:t>
      </w:r>
      <w:r w:rsidR="00210E0B" w:rsidRPr="00002E8C">
        <w:rPr>
          <w:rFonts w:ascii="Times New Roman" w:eastAsia="Calibri" w:hAnsi="Times New Roman" w:cs="Times New Roman"/>
        </w:rPr>
        <w:t>ams</w:t>
      </w:r>
      <w:r w:rsidR="00A959A3" w:rsidRPr="00002E8C">
        <w:rPr>
          <w:rFonts w:ascii="Times New Roman" w:eastAsia="Calibri" w:hAnsi="Times New Roman" w:cs="Times New Roman"/>
        </w:rPr>
        <w:t xml:space="preserve"> </w:t>
      </w:r>
      <w:r w:rsidR="00210E0B" w:rsidRPr="00002E8C">
        <w:rPr>
          <w:rFonts w:ascii="Times New Roman" w:eastAsia="Calibri" w:hAnsi="Times New Roman" w:cs="Times New Roman"/>
        </w:rPr>
        <w:t>Žolyno</w:t>
      </w:r>
      <w:r w:rsidR="00A959A3" w:rsidRPr="00002E8C">
        <w:rPr>
          <w:rFonts w:ascii="Times New Roman" w:eastAsia="Calibri" w:hAnsi="Times New Roman" w:cs="Times New Roman"/>
        </w:rPr>
        <w:t xml:space="preserve"> g. </w:t>
      </w:r>
      <w:r w:rsidR="00210E0B" w:rsidRPr="00002E8C">
        <w:rPr>
          <w:rFonts w:ascii="Times New Roman" w:eastAsia="Calibri" w:hAnsi="Times New Roman" w:cs="Times New Roman"/>
        </w:rPr>
        <w:t>34</w:t>
      </w:r>
      <w:r w:rsidR="00A959A3" w:rsidRPr="00002E8C">
        <w:rPr>
          <w:rFonts w:ascii="Times New Roman" w:eastAsia="Calibri" w:hAnsi="Times New Roman" w:cs="Times New Roman"/>
        </w:rPr>
        <w:t xml:space="preserve">, Vilnius. </w:t>
      </w:r>
    </w:p>
    <w:p w14:paraId="323C4305" w14:textId="4BB17821" w:rsidR="00263B56" w:rsidRPr="00002E8C" w:rsidRDefault="009C0983" w:rsidP="00317402">
      <w:pPr>
        <w:tabs>
          <w:tab w:val="left" w:pos="900"/>
        </w:tabs>
        <w:spacing w:after="0"/>
        <w:ind w:firstLine="567"/>
        <w:jc w:val="both"/>
        <w:rPr>
          <w:rFonts w:ascii="Times New Roman" w:eastAsia="Calibri" w:hAnsi="Times New Roman" w:cs="Times New Roman"/>
        </w:rPr>
      </w:pPr>
      <w:r w:rsidRPr="00002E8C">
        <w:rPr>
          <w:rFonts w:ascii="Times New Roman" w:eastAsia="Calibri" w:hAnsi="Times New Roman" w:cs="Times New Roman"/>
        </w:rPr>
        <w:t>1.</w:t>
      </w:r>
      <w:r w:rsidR="003E6535" w:rsidRPr="00002E8C">
        <w:rPr>
          <w:rFonts w:ascii="Times New Roman" w:eastAsia="Calibri" w:hAnsi="Times New Roman" w:cs="Times New Roman"/>
        </w:rPr>
        <w:t>4</w:t>
      </w:r>
      <w:r w:rsidRPr="00002E8C">
        <w:rPr>
          <w:rFonts w:ascii="Times New Roman" w:eastAsia="Calibri" w:hAnsi="Times New Roman" w:cs="Times New Roman"/>
        </w:rPr>
        <w:t>.</w:t>
      </w:r>
      <w:r w:rsidR="00263B56" w:rsidRPr="00002E8C">
        <w:rPr>
          <w:rFonts w:ascii="Times New Roman" w:eastAsia="Calibri" w:hAnsi="Times New Roman" w:cs="Times New Roman"/>
        </w:rPr>
        <w:t xml:space="preserve"> Užsakovo atsakingas</w:t>
      </w:r>
      <w:r w:rsidR="008812B5" w:rsidRPr="00002E8C">
        <w:rPr>
          <w:rFonts w:ascii="Times New Roman" w:eastAsia="Calibri" w:hAnsi="Times New Roman" w:cs="Times New Roman"/>
        </w:rPr>
        <w:t xml:space="preserve"> </w:t>
      </w:r>
      <w:r w:rsidR="00263B56" w:rsidRPr="00002E8C">
        <w:rPr>
          <w:rFonts w:ascii="Times New Roman" w:eastAsia="Calibri" w:hAnsi="Times New Roman" w:cs="Times New Roman"/>
        </w:rPr>
        <w:t xml:space="preserve">asmuo </w:t>
      </w:r>
      <w:r w:rsidR="00210E0B" w:rsidRPr="00002E8C">
        <w:rPr>
          <w:rFonts w:ascii="Times New Roman" w:eastAsia="Calibri" w:hAnsi="Times New Roman" w:cs="Times New Roman"/>
        </w:rPr>
        <w:t>vyriausiasis inžinierius</w:t>
      </w:r>
      <w:r w:rsidR="008812B5" w:rsidRPr="00002E8C">
        <w:rPr>
          <w:rFonts w:ascii="Times New Roman" w:eastAsia="Calibri" w:hAnsi="Times New Roman" w:cs="Times New Roman"/>
        </w:rPr>
        <w:t xml:space="preserve"> Žilvinas Mikelionis, tel. Nr. </w:t>
      </w:r>
      <w:r w:rsidR="00263B56" w:rsidRPr="00002E8C">
        <w:rPr>
          <w:rFonts w:ascii="Times New Roman" w:eastAsia="Calibri" w:hAnsi="Times New Roman" w:cs="Times New Roman"/>
        </w:rPr>
        <w:t>+370 6</w:t>
      </w:r>
      <w:r w:rsidR="004142E1" w:rsidRPr="00002E8C">
        <w:rPr>
          <w:rFonts w:ascii="Times New Roman" w:eastAsia="Calibri" w:hAnsi="Times New Roman" w:cs="Times New Roman"/>
        </w:rPr>
        <w:t>60</w:t>
      </w:r>
      <w:r w:rsidR="00263B56" w:rsidRPr="00002E8C">
        <w:rPr>
          <w:rFonts w:ascii="Times New Roman" w:eastAsia="Calibri" w:hAnsi="Times New Roman" w:cs="Times New Roman"/>
        </w:rPr>
        <w:t xml:space="preserve"> </w:t>
      </w:r>
      <w:r w:rsidR="004142E1" w:rsidRPr="00002E8C">
        <w:rPr>
          <w:rFonts w:ascii="Times New Roman" w:eastAsia="Calibri" w:hAnsi="Times New Roman" w:cs="Times New Roman"/>
        </w:rPr>
        <w:t>8</w:t>
      </w:r>
      <w:r w:rsidR="00263B56" w:rsidRPr="00002E8C">
        <w:rPr>
          <w:rFonts w:ascii="Times New Roman" w:eastAsia="Calibri" w:hAnsi="Times New Roman" w:cs="Times New Roman"/>
        </w:rPr>
        <w:t>70</w:t>
      </w:r>
      <w:r w:rsidR="004142E1" w:rsidRPr="00002E8C">
        <w:rPr>
          <w:rFonts w:ascii="Times New Roman" w:eastAsia="Calibri" w:hAnsi="Times New Roman" w:cs="Times New Roman"/>
        </w:rPr>
        <w:t>56</w:t>
      </w:r>
      <w:r w:rsidRPr="00002E8C">
        <w:rPr>
          <w:rFonts w:ascii="Times New Roman" w:eastAsia="Calibri" w:hAnsi="Times New Roman" w:cs="Times New Roman"/>
        </w:rPr>
        <w:t>,</w:t>
      </w:r>
      <w:r w:rsidR="00263B56" w:rsidRPr="00002E8C">
        <w:rPr>
          <w:rFonts w:ascii="Times New Roman" w:eastAsia="Calibri" w:hAnsi="Times New Roman" w:cs="Times New Roman"/>
        </w:rPr>
        <w:t xml:space="preserve"> el.</w:t>
      </w:r>
      <w:r w:rsidR="00593824" w:rsidRPr="00002E8C">
        <w:rPr>
          <w:rFonts w:ascii="Times New Roman" w:eastAsia="Calibri" w:hAnsi="Times New Roman" w:cs="Times New Roman"/>
        </w:rPr>
        <w:t xml:space="preserve"> </w:t>
      </w:r>
      <w:r w:rsidR="00263B56" w:rsidRPr="00002E8C">
        <w:rPr>
          <w:rFonts w:ascii="Times New Roman" w:eastAsia="Calibri" w:hAnsi="Times New Roman" w:cs="Times New Roman"/>
        </w:rPr>
        <w:t xml:space="preserve">p. </w:t>
      </w:r>
      <w:hyperlink r:id="rId11" w:history="1">
        <w:r w:rsidR="00210E0B" w:rsidRPr="00002E8C">
          <w:rPr>
            <w:rStyle w:val="Hyperlink"/>
            <w:rFonts w:ascii="Times New Roman" w:eastAsia="Calibri" w:hAnsi="Times New Roman" w:cs="Times New Roman"/>
          </w:rPr>
          <w:t>z.mikelionis@kraujodonoryste.lt</w:t>
        </w:r>
      </w:hyperlink>
      <w:r w:rsidR="00263B56" w:rsidRPr="00002E8C">
        <w:rPr>
          <w:rFonts w:ascii="Times New Roman" w:eastAsia="Calibri" w:hAnsi="Times New Roman" w:cs="Times New Roman"/>
        </w:rPr>
        <w:t>.</w:t>
      </w:r>
    </w:p>
    <w:p w14:paraId="2BB0D698" w14:textId="71039A1D" w:rsidR="00071B92" w:rsidRPr="00002E8C" w:rsidRDefault="004A771A" w:rsidP="00317402">
      <w:pPr>
        <w:tabs>
          <w:tab w:val="left" w:pos="900"/>
        </w:tabs>
        <w:spacing w:after="0"/>
        <w:ind w:firstLine="567"/>
        <w:jc w:val="both"/>
        <w:rPr>
          <w:rFonts w:ascii="Times New Roman" w:eastAsia="Calibri" w:hAnsi="Times New Roman" w:cs="Times New Roman"/>
        </w:rPr>
      </w:pPr>
      <w:r w:rsidRPr="00002E8C">
        <w:rPr>
          <w:rFonts w:ascii="Times New Roman" w:eastAsia="Times New Roman" w:hAnsi="Times New Roman" w:cs="Times New Roman"/>
          <w:lang w:eastAsia="lt-LT"/>
        </w:rPr>
        <w:t>1</w:t>
      </w:r>
      <w:r w:rsidR="00071B92" w:rsidRPr="00002E8C">
        <w:rPr>
          <w:rFonts w:ascii="Times New Roman" w:eastAsia="Times New Roman" w:hAnsi="Times New Roman" w:cs="Times New Roman"/>
          <w:lang w:eastAsia="lt-LT"/>
        </w:rPr>
        <w:t>.</w:t>
      </w:r>
      <w:r w:rsidR="003E6535" w:rsidRPr="00002E8C">
        <w:rPr>
          <w:rFonts w:ascii="Times New Roman" w:eastAsia="Times New Roman" w:hAnsi="Times New Roman" w:cs="Times New Roman"/>
          <w:lang w:eastAsia="lt-LT"/>
        </w:rPr>
        <w:t>5</w:t>
      </w:r>
      <w:r w:rsidRPr="00002E8C">
        <w:rPr>
          <w:rFonts w:ascii="Times New Roman" w:eastAsia="Times New Roman" w:hAnsi="Times New Roman" w:cs="Times New Roman"/>
          <w:lang w:eastAsia="lt-LT"/>
        </w:rPr>
        <w:t>.</w:t>
      </w:r>
      <w:r w:rsidR="00071B92" w:rsidRPr="00002E8C">
        <w:rPr>
          <w:rFonts w:ascii="Times New Roman" w:eastAsia="Times New Roman" w:hAnsi="Times New Roman" w:cs="Times New Roman"/>
          <w:lang w:eastAsia="lt-LT"/>
        </w:rPr>
        <w:t xml:space="preserve"> </w:t>
      </w:r>
      <w:r w:rsidR="00B44DBE" w:rsidRPr="00002E8C">
        <w:rPr>
          <w:rFonts w:ascii="Times New Roman" w:eastAsia="Times New Roman" w:hAnsi="Times New Roman" w:cs="Times New Roman"/>
          <w:lang w:eastAsia="lt-LT"/>
        </w:rPr>
        <w:t xml:space="preserve">Paslaugos </w:t>
      </w:r>
      <w:r w:rsidR="00071B92" w:rsidRPr="00002E8C">
        <w:rPr>
          <w:rFonts w:ascii="Times New Roman" w:eastAsia="Times New Roman" w:hAnsi="Times New Roman" w:cs="Times New Roman"/>
          <w:lang w:eastAsia="lt-LT"/>
        </w:rPr>
        <w:t xml:space="preserve">turi būti </w:t>
      </w:r>
      <w:r w:rsidR="00B44DBE" w:rsidRPr="00002E8C">
        <w:rPr>
          <w:rFonts w:ascii="Times New Roman" w:eastAsia="Times New Roman" w:hAnsi="Times New Roman" w:cs="Times New Roman"/>
          <w:lang w:eastAsia="lt-LT"/>
        </w:rPr>
        <w:t xml:space="preserve">atliekamos </w:t>
      </w:r>
      <w:r w:rsidR="00071B92" w:rsidRPr="00002E8C">
        <w:rPr>
          <w:rFonts w:ascii="Times New Roman" w:eastAsia="Times New Roman" w:hAnsi="Times New Roman" w:cs="Times New Roman"/>
          <w:lang w:eastAsia="lt-LT"/>
        </w:rPr>
        <w:t>vadovaujantis Lietuvos Respublikoje galiojančiais įstatymais, norminiais teisės aktais, standartais, statybos techniniais reglamentais, higienos normų reikalavimais ir kitais susijusiais dokumentais.</w:t>
      </w:r>
    </w:p>
    <w:p w14:paraId="2FBA2860" w14:textId="3A6CF801" w:rsidR="00920B07" w:rsidRPr="00002E8C" w:rsidRDefault="00920B07" w:rsidP="00317402">
      <w:pPr>
        <w:tabs>
          <w:tab w:val="left" w:pos="900"/>
        </w:tabs>
        <w:spacing w:after="0"/>
        <w:ind w:firstLine="567"/>
        <w:jc w:val="both"/>
        <w:rPr>
          <w:rFonts w:ascii="Times New Roman" w:eastAsia="Times New Roman" w:hAnsi="Times New Roman" w:cs="Times New Roman"/>
          <w:lang w:eastAsia="lt-LT"/>
        </w:rPr>
      </w:pPr>
      <w:r w:rsidRPr="00002E8C">
        <w:rPr>
          <w:rFonts w:ascii="Times New Roman" w:eastAsia="Times New Roman" w:hAnsi="Times New Roman" w:cs="Times New Roman"/>
          <w:lang w:eastAsia="lt-LT"/>
        </w:rPr>
        <w:t>1.</w:t>
      </w:r>
      <w:r w:rsidR="00B83754" w:rsidRPr="00002E8C">
        <w:rPr>
          <w:rFonts w:ascii="Times New Roman" w:eastAsia="Times New Roman" w:hAnsi="Times New Roman" w:cs="Times New Roman"/>
          <w:lang w:eastAsia="lt-LT"/>
        </w:rPr>
        <w:t>6</w:t>
      </w:r>
      <w:r w:rsidRPr="00002E8C">
        <w:rPr>
          <w:rFonts w:ascii="Times New Roman" w:eastAsia="Times New Roman" w:hAnsi="Times New Roman" w:cs="Times New Roman"/>
          <w:lang w:eastAsia="lt-LT"/>
        </w:rPr>
        <w:t>. Teikėjas įsipareigoja su</w:t>
      </w:r>
      <w:r w:rsidR="00E17068" w:rsidRPr="00002E8C">
        <w:rPr>
          <w:rFonts w:ascii="Times New Roman" w:eastAsia="Times New Roman" w:hAnsi="Times New Roman" w:cs="Times New Roman"/>
          <w:lang w:eastAsia="lt-LT"/>
        </w:rPr>
        <w:t>rinkti</w:t>
      </w:r>
      <w:r w:rsidRPr="00002E8C">
        <w:rPr>
          <w:rFonts w:ascii="Times New Roman" w:eastAsia="Times New Roman" w:hAnsi="Times New Roman" w:cs="Times New Roman"/>
          <w:lang w:eastAsia="lt-LT"/>
        </w:rPr>
        <w:t>, išvežti, iškrauti ir utilizuoti lentelėje nurodytas atliekas:</w:t>
      </w:r>
    </w:p>
    <w:p w14:paraId="2B3810F9" w14:textId="77777777" w:rsidR="00920B07" w:rsidRDefault="00920B07" w:rsidP="004F5F29">
      <w:pPr>
        <w:tabs>
          <w:tab w:val="left" w:pos="900"/>
        </w:tabs>
        <w:spacing w:after="0"/>
        <w:ind w:firstLine="567"/>
        <w:jc w:val="both"/>
        <w:rPr>
          <w:rFonts w:ascii="Times New Roman" w:eastAsia="Times New Roman" w:hAnsi="Times New Roman" w:cs="Times New Roman"/>
          <w:sz w:val="24"/>
          <w:szCs w:val="20"/>
          <w:lang w:eastAsia="lt-LT"/>
        </w:rPr>
      </w:pPr>
    </w:p>
    <w:tbl>
      <w:tblPr>
        <w:tblW w:w="9634" w:type="dxa"/>
        <w:tblCellMar>
          <w:left w:w="10" w:type="dxa"/>
          <w:right w:w="10" w:type="dxa"/>
        </w:tblCellMar>
        <w:tblLook w:val="0000" w:firstRow="0" w:lastRow="0" w:firstColumn="0" w:lastColumn="0" w:noHBand="0" w:noVBand="0"/>
      </w:tblPr>
      <w:tblGrid>
        <w:gridCol w:w="804"/>
        <w:gridCol w:w="1636"/>
        <w:gridCol w:w="5352"/>
        <w:gridCol w:w="1842"/>
      </w:tblGrid>
      <w:tr w:rsidR="000A2440" w14:paraId="139CFA1D"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99" w14:textId="77777777" w:rsidR="000A2440" w:rsidRDefault="000A2440" w:rsidP="00323923">
            <w:pPr>
              <w:spacing w:after="0" w:line="240" w:lineRule="auto"/>
              <w:jc w:val="center"/>
              <w:rPr>
                <w:b/>
                <w:bCs/>
              </w:rPr>
            </w:pPr>
            <w:r>
              <w:rPr>
                <w:b/>
                <w:bCs/>
              </w:rPr>
              <w:t>Eil.Nr.</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FF70" w14:textId="77777777" w:rsidR="000A2440" w:rsidRDefault="000A2440" w:rsidP="00323923">
            <w:pPr>
              <w:spacing w:after="0" w:line="240" w:lineRule="auto"/>
              <w:jc w:val="center"/>
              <w:rPr>
                <w:b/>
                <w:bCs/>
              </w:rPr>
            </w:pPr>
            <w:r>
              <w:rPr>
                <w:b/>
                <w:bCs/>
              </w:rPr>
              <w:t>Atliekos kodas</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31E4" w14:textId="77777777" w:rsidR="000A2440" w:rsidRDefault="000A2440" w:rsidP="00323923">
            <w:pPr>
              <w:spacing w:after="0" w:line="240" w:lineRule="auto"/>
              <w:jc w:val="center"/>
              <w:rPr>
                <w:b/>
                <w:bCs/>
              </w:rPr>
            </w:pPr>
            <w:r>
              <w:rPr>
                <w:b/>
                <w:bCs/>
              </w:rPr>
              <w:t>Atliekos kodo pavadinim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8FF99" w14:textId="77777777" w:rsidR="000A2440" w:rsidRDefault="000A2440" w:rsidP="00323923">
            <w:pPr>
              <w:spacing w:after="0" w:line="240" w:lineRule="auto"/>
              <w:jc w:val="center"/>
              <w:rPr>
                <w:b/>
                <w:bCs/>
              </w:rPr>
            </w:pPr>
            <w:r>
              <w:rPr>
                <w:b/>
                <w:bCs/>
              </w:rPr>
              <w:t>Mato vnt.</w:t>
            </w:r>
          </w:p>
        </w:tc>
      </w:tr>
      <w:tr w:rsidR="000A2440" w14:paraId="1F33DC9A"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F83D" w14:textId="77777777" w:rsidR="000A2440" w:rsidRDefault="000A2440" w:rsidP="000A2440">
            <w:pPr>
              <w:spacing w:after="0" w:line="240" w:lineRule="auto"/>
              <w:jc w:val="center"/>
            </w:pPr>
            <w:r>
              <w:t>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6FD7F" w14:textId="77777777" w:rsidR="000A2440" w:rsidRDefault="000A2440" w:rsidP="000A2440">
            <w:pPr>
              <w:spacing w:after="0" w:line="240" w:lineRule="auto"/>
              <w:jc w:val="center"/>
            </w:pPr>
            <w:r>
              <w:t>061002</w:t>
            </w:r>
          </w:p>
          <w:p w14:paraId="08F7D9F7" w14:textId="77777777" w:rsidR="000A2440" w:rsidRDefault="000A2440" w:rsidP="000A2440">
            <w:pPr>
              <w:spacing w:after="0" w:line="240" w:lineRule="auto"/>
              <w:jc w:val="cente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90A1" w14:textId="77777777" w:rsidR="000A2440" w:rsidRDefault="000A2440" w:rsidP="000A2440">
            <w:pPr>
              <w:spacing w:after="0" w:line="240" w:lineRule="auto"/>
              <w:jc w:val="center"/>
            </w:pPr>
            <w:r>
              <w:t>atliekos kuriose yra pavojungų cheminių medžiag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6374C" w14:textId="77777777" w:rsidR="000A2440" w:rsidRDefault="000A2440" w:rsidP="000A2440">
            <w:pPr>
              <w:spacing w:after="0" w:line="240" w:lineRule="auto"/>
              <w:jc w:val="center"/>
            </w:pPr>
            <w:r>
              <w:t>T</w:t>
            </w:r>
          </w:p>
        </w:tc>
      </w:tr>
      <w:tr w:rsidR="000A2440" w14:paraId="1A7E629B"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2BBBD" w14:textId="77777777" w:rsidR="000A2440" w:rsidRDefault="000A2440" w:rsidP="000A2440">
            <w:pPr>
              <w:spacing w:after="0" w:line="240" w:lineRule="auto"/>
              <w:jc w:val="center"/>
            </w:pPr>
            <w: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198D" w14:textId="77777777" w:rsidR="000A2440" w:rsidRDefault="000A2440" w:rsidP="000A2440">
            <w:pPr>
              <w:spacing w:after="0" w:line="240" w:lineRule="auto"/>
              <w:jc w:val="center"/>
            </w:pPr>
            <w:r>
              <w:t>080409</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61289" w14:textId="77777777" w:rsidR="000A2440" w:rsidRDefault="000A2440" w:rsidP="000A2440">
            <w:pPr>
              <w:spacing w:after="0" w:line="240" w:lineRule="auto"/>
              <w:jc w:val="center"/>
            </w:pPr>
            <w:r>
              <w:t>- klijų ir hermetikų kuriuose yra organinių tirpiklių ar kitų cheminių medžiag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E338" w14:textId="77777777" w:rsidR="000A2440" w:rsidRDefault="000A2440" w:rsidP="000A2440">
            <w:pPr>
              <w:spacing w:after="0" w:line="240" w:lineRule="auto"/>
              <w:jc w:val="center"/>
            </w:pPr>
            <w:r>
              <w:t>T</w:t>
            </w:r>
          </w:p>
        </w:tc>
      </w:tr>
      <w:tr w:rsidR="000A2440" w14:paraId="7C3E61F8"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9EEF" w14:textId="77777777" w:rsidR="000A2440" w:rsidRDefault="000A2440" w:rsidP="000A2440">
            <w:pPr>
              <w:spacing w:after="0" w:line="240" w:lineRule="auto"/>
              <w:jc w:val="center"/>
            </w:pPr>
            <w: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33BC" w14:textId="77777777" w:rsidR="000A2440" w:rsidRDefault="000A2440" w:rsidP="000A2440">
            <w:pPr>
              <w:spacing w:after="0" w:line="240" w:lineRule="auto"/>
              <w:jc w:val="center"/>
            </w:pPr>
            <w:r>
              <w:t>05070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45EFB" w14:textId="77777777" w:rsidR="000A2440" w:rsidRDefault="000A2440" w:rsidP="000A2440">
            <w:pPr>
              <w:spacing w:after="0" w:line="240" w:lineRule="auto"/>
              <w:jc w:val="center"/>
            </w:pPr>
            <w:r>
              <w:t>- atliekos kuriose yra gyvsidabrio</w:t>
            </w:r>
          </w:p>
          <w:p w14:paraId="0E0C990E" w14:textId="77777777" w:rsidR="000A2440" w:rsidRDefault="000A2440" w:rsidP="000A2440">
            <w:pPr>
              <w:spacing w:after="0" w:line="240" w:lineRule="auto"/>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67B5" w14:textId="77777777" w:rsidR="000A2440" w:rsidRDefault="000A2440" w:rsidP="000A2440">
            <w:pPr>
              <w:spacing w:after="0" w:line="240" w:lineRule="auto"/>
              <w:jc w:val="center"/>
            </w:pPr>
            <w:r>
              <w:t>T</w:t>
            </w:r>
          </w:p>
        </w:tc>
      </w:tr>
      <w:tr w:rsidR="000A2440" w14:paraId="0AD3A3B8"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540B" w14:textId="77777777" w:rsidR="000A2440" w:rsidRDefault="000A2440" w:rsidP="000A2440">
            <w:pPr>
              <w:spacing w:after="0" w:line="240" w:lineRule="auto"/>
              <w:jc w:val="center"/>
            </w:pPr>
            <w: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E1AA" w14:textId="77777777" w:rsidR="000A2440" w:rsidRDefault="000A2440" w:rsidP="000A2440">
            <w:pPr>
              <w:spacing w:after="0" w:line="240" w:lineRule="auto"/>
              <w:jc w:val="center"/>
            </w:pPr>
            <w:r>
              <w:t>2001210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3564" w14:textId="77777777" w:rsidR="000A2440" w:rsidRDefault="000A2440" w:rsidP="000A2440">
            <w:pPr>
              <w:spacing w:after="0" w:line="240" w:lineRule="auto"/>
              <w:jc w:val="center"/>
            </w:pPr>
            <w:r>
              <w:t>dienos šviesos lempos</w:t>
            </w:r>
          </w:p>
          <w:p w14:paraId="30BBFE24" w14:textId="77777777" w:rsidR="000A2440" w:rsidRDefault="000A2440" w:rsidP="000A2440">
            <w:pPr>
              <w:spacing w:after="0" w:line="240" w:lineRule="auto"/>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1897D" w14:textId="77777777" w:rsidR="000A2440" w:rsidRDefault="000A2440" w:rsidP="000A2440">
            <w:pPr>
              <w:spacing w:after="0" w:line="240" w:lineRule="auto"/>
              <w:jc w:val="center"/>
            </w:pPr>
            <w:r>
              <w:t>T</w:t>
            </w:r>
          </w:p>
        </w:tc>
      </w:tr>
      <w:tr w:rsidR="000A2440" w14:paraId="511125B3"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C888E" w14:textId="77777777" w:rsidR="000A2440" w:rsidRDefault="000A2440" w:rsidP="000A2440">
            <w:pPr>
              <w:spacing w:after="0" w:line="240" w:lineRule="auto"/>
              <w:jc w:val="center"/>
            </w:pPr>
            <w: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FB110" w14:textId="77777777" w:rsidR="000A2440" w:rsidRDefault="000A2440" w:rsidP="000A2440">
            <w:pPr>
              <w:spacing w:after="0" w:line="240" w:lineRule="auto"/>
              <w:jc w:val="center"/>
            </w:pPr>
            <w:r>
              <w:t>160103</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87DA" w14:textId="77777777" w:rsidR="000A2440" w:rsidRDefault="000A2440" w:rsidP="000A2440">
            <w:pPr>
              <w:spacing w:after="0" w:line="240" w:lineRule="auto"/>
              <w:jc w:val="center"/>
            </w:pPr>
            <w:r>
              <w:t>naudotos padang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BC9D" w14:textId="77777777" w:rsidR="000A2440" w:rsidRDefault="000A2440" w:rsidP="000A2440">
            <w:pPr>
              <w:spacing w:after="0" w:line="240" w:lineRule="auto"/>
              <w:jc w:val="center"/>
            </w:pPr>
            <w:r>
              <w:t>Vnt.</w:t>
            </w:r>
          </w:p>
        </w:tc>
      </w:tr>
      <w:tr w:rsidR="000A2440" w14:paraId="4BBC25CB"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03014" w14:textId="77777777" w:rsidR="000A2440" w:rsidRDefault="000A2440" w:rsidP="000A2440">
            <w:pPr>
              <w:spacing w:after="0" w:line="240" w:lineRule="auto"/>
              <w:jc w:val="center"/>
            </w:pPr>
            <w:r>
              <w:t>6</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1FE5" w14:textId="77777777" w:rsidR="000A2440" w:rsidRDefault="000A2440" w:rsidP="000A2440">
            <w:pPr>
              <w:spacing w:after="0" w:line="240" w:lineRule="auto"/>
              <w:jc w:val="center"/>
            </w:pPr>
            <w:r>
              <w:t>160119</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699C" w14:textId="77777777" w:rsidR="000A2440" w:rsidRDefault="000A2440" w:rsidP="000A2440">
            <w:pPr>
              <w:spacing w:after="0" w:line="240" w:lineRule="auto"/>
              <w:jc w:val="center"/>
            </w:pPr>
            <w:r>
              <w:t>pastikinės daly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6236" w14:textId="77777777" w:rsidR="000A2440" w:rsidRDefault="000A2440" w:rsidP="000A2440">
            <w:pPr>
              <w:spacing w:after="0" w:line="240" w:lineRule="auto"/>
              <w:jc w:val="center"/>
            </w:pPr>
            <w:r>
              <w:t>T</w:t>
            </w:r>
          </w:p>
        </w:tc>
      </w:tr>
      <w:tr w:rsidR="000A2440" w14:paraId="756580C1"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2B876" w14:textId="77777777" w:rsidR="000A2440" w:rsidRDefault="000A2440" w:rsidP="000A2440">
            <w:pPr>
              <w:spacing w:after="0" w:line="240" w:lineRule="auto"/>
              <w:jc w:val="center"/>
            </w:pPr>
            <w:r>
              <w:lastRenderedPageBreak/>
              <w:t>7</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B46EE" w14:textId="77777777" w:rsidR="000A2440" w:rsidRDefault="000A2440" w:rsidP="000A2440">
            <w:pPr>
              <w:spacing w:after="0" w:line="240" w:lineRule="auto"/>
              <w:jc w:val="center"/>
            </w:pPr>
            <w:r>
              <w:t>130110</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CFDEA" w14:textId="77777777" w:rsidR="000A2440" w:rsidRDefault="000A2440" w:rsidP="000A2440">
            <w:pPr>
              <w:spacing w:after="0" w:line="240" w:lineRule="auto"/>
              <w:jc w:val="center"/>
            </w:pPr>
            <w:r>
              <w:t>naudota variklinė alyva</w:t>
            </w:r>
          </w:p>
          <w:p w14:paraId="08F5D19A" w14:textId="77777777" w:rsidR="000A2440" w:rsidRDefault="000A2440" w:rsidP="000A2440">
            <w:pPr>
              <w:spacing w:after="0" w:line="240" w:lineRule="auto"/>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6C162" w14:textId="77777777" w:rsidR="000A2440" w:rsidRDefault="000A2440" w:rsidP="000A2440">
            <w:pPr>
              <w:spacing w:after="0" w:line="240" w:lineRule="auto"/>
              <w:jc w:val="center"/>
            </w:pPr>
            <w:r>
              <w:t>T</w:t>
            </w:r>
          </w:p>
        </w:tc>
      </w:tr>
      <w:tr w:rsidR="000A2440" w14:paraId="79C7FE8F"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54CA" w14:textId="77777777" w:rsidR="000A2440" w:rsidRDefault="000A2440" w:rsidP="000A2440">
            <w:pPr>
              <w:spacing w:after="0" w:line="240" w:lineRule="auto"/>
              <w:jc w:val="center"/>
            </w:pPr>
            <w:r>
              <w:t>8</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99C8" w14:textId="77777777" w:rsidR="000A2440" w:rsidRDefault="000A2440" w:rsidP="000A2440">
            <w:pPr>
              <w:spacing w:after="0" w:line="240" w:lineRule="auto"/>
              <w:jc w:val="center"/>
            </w:pPr>
            <w:r>
              <w:t>130703</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663AC" w14:textId="77777777" w:rsidR="000A2440" w:rsidRDefault="000A2440" w:rsidP="000A2440">
            <w:pPr>
              <w:spacing w:after="0" w:line="240" w:lineRule="auto"/>
              <w:jc w:val="center"/>
            </w:pPr>
            <w:r>
              <w:t>degalai (įskaitant mišinius, turintis pavojungų medžiagų)</w:t>
            </w:r>
          </w:p>
          <w:p w14:paraId="426AAB68" w14:textId="77777777" w:rsidR="000A2440" w:rsidRDefault="000A2440" w:rsidP="000A2440">
            <w:pPr>
              <w:spacing w:after="0" w:line="240" w:lineRule="auto"/>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E7A2B" w14:textId="77777777" w:rsidR="000A2440" w:rsidRDefault="000A2440" w:rsidP="000A2440">
            <w:pPr>
              <w:spacing w:after="0" w:line="240" w:lineRule="auto"/>
              <w:jc w:val="center"/>
            </w:pPr>
            <w:r>
              <w:t>T</w:t>
            </w:r>
          </w:p>
        </w:tc>
      </w:tr>
      <w:tr w:rsidR="000A2440" w14:paraId="708F66FB"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DB55B" w14:textId="77777777" w:rsidR="000A2440" w:rsidRDefault="000A2440" w:rsidP="000A2440">
            <w:pPr>
              <w:spacing w:after="0" w:line="240" w:lineRule="auto"/>
              <w:jc w:val="center"/>
            </w:pPr>
            <w:r>
              <w:t>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0BD8" w14:textId="77777777" w:rsidR="000A2440" w:rsidRDefault="000A2440" w:rsidP="000A2440">
            <w:pPr>
              <w:spacing w:after="0" w:line="240" w:lineRule="auto"/>
              <w:jc w:val="center"/>
            </w:pPr>
            <w:r>
              <w:t>16060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489D" w14:textId="77777777" w:rsidR="000A2440" w:rsidRDefault="000A2440" w:rsidP="000A2440">
            <w:pPr>
              <w:spacing w:after="0" w:line="240" w:lineRule="auto"/>
              <w:jc w:val="center"/>
            </w:pPr>
            <w:r>
              <w:t>švino akumuliatoria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A580" w14:textId="77777777" w:rsidR="000A2440" w:rsidRDefault="000A2440" w:rsidP="000A2440">
            <w:pPr>
              <w:spacing w:after="0" w:line="240" w:lineRule="auto"/>
              <w:jc w:val="center"/>
            </w:pPr>
            <w:r>
              <w:t>T</w:t>
            </w:r>
          </w:p>
        </w:tc>
      </w:tr>
      <w:tr w:rsidR="000A2440" w14:paraId="022E7A50"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E956F" w14:textId="77777777" w:rsidR="000A2440" w:rsidRDefault="000A2440" w:rsidP="000A2440">
            <w:pPr>
              <w:spacing w:after="0" w:line="240" w:lineRule="auto"/>
              <w:jc w:val="center"/>
            </w:pPr>
            <w:r>
              <w:t>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CAE" w14:textId="77777777" w:rsidR="000A2440" w:rsidRDefault="000A2440" w:rsidP="000A2440">
            <w:pPr>
              <w:spacing w:after="0" w:line="240" w:lineRule="auto"/>
              <w:jc w:val="center"/>
            </w:pPr>
            <w:r>
              <w:t>160602</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C263" w14:textId="77777777" w:rsidR="000A2440" w:rsidRDefault="000A2440" w:rsidP="000A2440">
            <w:pPr>
              <w:spacing w:after="0" w:line="240" w:lineRule="auto"/>
              <w:jc w:val="center"/>
            </w:pPr>
            <w:r>
              <w:t>kiti akumuliatoriai turintys pavojungų medžiag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F4E8" w14:textId="77777777" w:rsidR="000A2440" w:rsidRDefault="000A2440" w:rsidP="000A2440">
            <w:pPr>
              <w:spacing w:after="0" w:line="240" w:lineRule="auto"/>
              <w:jc w:val="center"/>
            </w:pPr>
            <w:r>
              <w:t>T</w:t>
            </w:r>
          </w:p>
        </w:tc>
      </w:tr>
      <w:tr w:rsidR="000A2440" w14:paraId="748F30EA"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7099E" w14:textId="77777777" w:rsidR="000A2440" w:rsidRDefault="000A2440" w:rsidP="000A2440">
            <w:pPr>
              <w:spacing w:after="0" w:line="240" w:lineRule="auto"/>
              <w:jc w:val="center"/>
            </w:pPr>
            <w:r>
              <w:t>1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DD96" w14:textId="77777777" w:rsidR="000A2440" w:rsidRDefault="000A2440" w:rsidP="000A2440">
            <w:pPr>
              <w:spacing w:after="0" w:line="240" w:lineRule="auto"/>
              <w:jc w:val="center"/>
            </w:pPr>
            <w:r>
              <w:t>160214</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99ADB" w14:textId="77777777" w:rsidR="000A2440" w:rsidRDefault="000A2440" w:rsidP="000A2440">
            <w:pPr>
              <w:spacing w:after="0" w:line="240" w:lineRule="auto"/>
              <w:jc w:val="center"/>
            </w:pPr>
            <w:r>
              <w:t>elektrininės įrangos atliekos neturinčios pavojingų medžiagų</w:t>
            </w:r>
          </w:p>
          <w:p w14:paraId="5776BBD1" w14:textId="77777777" w:rsidR="000A2440" w:rsidRDefault="000A2440" w:rsidP="000A2440">
            <w:pPr>
              <w:spacing w:after="0" w:line="240" w:lineRule="auto"/>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2F39" w14:textId="77777777" w:rsidR="000A2440" w:rsidRDefault="000A2440" w:rsidP="000A2440">
            <w:pPr>
              <w:spacing w:after="0" w:line="240" w:lineRule="auto"/>
              <w:jc w:val="center"/>
            </w:pPr>
            <w:r>
              <w:t>T</w:t>
            </w:r>
          </w:p>
        </w:tc>
      </w:tr>
      <w:tr w:rsidR="000A2440" w14:paraId="0755B3ED"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7440" w14:textId="77777777" w:rsidR="000A2440" w:rsidRDefault="000A2440" w:rsidP="000A2440">
            <w:pPr>
              <w:spacing w:after="0" w:line="240" w:lineRule="auto"/>
              <w:jc w:val="center"/>
            </w:pPr>
            <w:r>
              <w:t>1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C7CD0" w14:textId="77777777" w:rsidR="000A2440" w:rsidRDefault="000A2440" w:rsidP="000A2440">
            <w:pPr>
              <w:spacing w:after="0" w:line="240" w:lineRule="auto"/>
              <w:jc w:val="center"/>
            </w:pPr>
            <w:r>
              <w:t>160216</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D0EEE" w14:textId="77777777" w:rsidR="000A2440" w:rsidRDefault="000A2440" w:rsidP="000A2440">
            <w:pPr>
              <w:spacing w:after="0" w:line="240" w:lineRule="auto"/>
              <w:jc w:val="center"/>
            </w:pPr>
            <w:r>
              <w:t>kompiuterių dalių atliek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925C" w14:textId="77777777" w:rsidR="000A2440" w:rsidRDefault="000A2440" w:rsidP="000A2440">
            <w:pPr>
              <w:spacing w:after="0" w:line="240" w:lineRule="auto"/>
              <w:jc w:val="center"/>
            </w:pPr>
            <w:r>
              <w:t>T</w:t>
            </w:r>
          </w:p>
        </w:tc>
      </w:tr>
      <w:tr w:rsidR="000A2440" w14:paraId="78B8F07B"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319B" w14:textId="77777777" w:rsidR="000A2440" w:rsidRDefault="000A2440" w:rsidP="000A2440">
            <w:pPr>
              <w:spacing w:after="0" w:line="240" w:lineRule="auto"/>
              <w:jc w:val="center"/>
            </w:pPr>
            <w:r>
              <w:t>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1573" w14:textId="77777777" w:rsidR="000A2440" w:rsidRDefault="000A2440" w:rsidP="000A2440">
            <w:pPr>
              <w:spacing w:after="0" w:line="240" w:lineRule="auto"/>
              <w:jc w:val="center"/>
            </w:pPr>
            <w:r>
              <w:t>17 07 0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A648" w14:textId="77777777" w:rsidR="000A2440" w:rsidRDefault="000A2440" w:rsidP="000A2440">
            <w:pPr>
              <w:spacing w:after="0" w:line="240" w:lineRule="auto"/>
              <w:jc w:val="center"/>
            </w:pPr>
            <w:r>
              <w:t>maišytos statybinės ir griovimo atliek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EF943" w14:textId="77777777" w:rsidR="000A2440" w:rsidRDefault="000A2440" w:rsidP="000A2440">
            <w:pPr>
              <w:spacing w:after="0" w:line="240" w:lineRule="auto"/>
              <w:jc w:val="center"/>
            </w:pPr>
            <w:r>
              <w:t>T</w:t>
            </w:r>
          </w:p>
        </w:tc>
      </w:tr>
      <w:tr w:rsidR="000A2440" w14:paraId="5D52EEB9"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913F" w14:textId="77777777" w:rsidR="000A2440" w:rsidRDefault="000A2440" w:rsidP="000A2440">
            <w:pPr>
              <w:spacing w:after="0" w:line="240" w:lineRule="auto"/>
              <w:jc w:val="center"/>
            </w:pPr>
            <w:r>
              <w:t>1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713C1" w14:textId="77777777" w:rsidR="000A2440" w:rsidRDefault="000A2440" w:rsidP="000A2440">
            <w:pPr>
              <w:spacing w:after="0" w:line="240" w:lineRule="auto"/>
              <w:jc w:val="center"/>
            </w:pPr>
            <w:r>
              <w:t>03 00 00</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7BE0" w14:textId="77777777" w:rsidR="000A2440" w:rsidRDefault="000A2440" w:rsidP="000A2440">
            <w:pPr>
              <w:spacing w:after="0" w:line="240" w:lineRule="auto"/>
              <w:jc w:val="center"/>
            </w:pPr>
            <w:r>
              <w:t>medžio apdirbimo bei popieriaus, kartono, celiuliozės, plokščių ir baldų gamybos atliek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1307" w14:textId="77777777" w:rsidR="000A2440" w:rsidRDefault="000A2440" w:rsidP="000A2440">
            <w:pPr>
              <w:spacing w:after="0" w:line="240" w:lineRule="auto"/>
              <w:jc w:val="center"/>
            </w:pPr>
            <w:r>
              <w:t>T</w:t>
            </w:r>
          </w:p>
        </w:tc>
      </w:tr>
      <w:tr w:rsidR="000A2440" w14:paraId="6AD725EA"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2536" w14:textId="77777777" w:rsidR="000A2440" w:rsidRDefault="000A2440" w:rsidP="000A2440">
            <w:pPr>
              <w:spacing w:after="0" w:line="240" w:lineRule="auto"/>
              <w:jc w:val="center"/>
            </w:pPr>
            <w: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78F0" w14:textId="77777777" w:rsidR="000A2440" w:rsidRDefault="000A2440" w:rsidP="000A2440">
            <w:pPr>
              <w:spacing w:after="0" w:line="240" w:lineRule="auto"/>
              <w:jc w:val="center"/>
            </w:pPr>
            <w:r>
              <w:t>10 12</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4D61" w14:textId="77777777" w:rsidR="000A2440" w:rsidRDefault="000A2440" w:rsidP="000A2440">
            <w:pPr>
              <w:spacing w:after="0" w:line="240" w:lineRule="auto"/>
              <w:jc w:val="center"/>
            </w:pPr>
            <w:r>
              <w:t>keramikos gaminių, plytų, čerpių ir statybinių konstrukcijų gamybos atliek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52F0" w14:textId="77777777" w:rsidR="000A2440" w:rsidRDefault="000A2440" w:rsidP="000A2440">
            <w:pPr>
              <w:spacing w:after="0" w:line="240" w:lineRule="auto"/>
              <w:jc w:val="center"/>
            </w:pPr>
            <w:r>
              <w:t>T</w:t>
            </w:r>
          </w:p>
        </w:tc>
      </w:tr>
      <w:tr w:rsidR="000A2440" w14:paraId="11048C31"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6F41" w14:textId="77777777" w:rsidR="000A2440" w:rsidRDefault="000A2440" w:rsidP="000A2440">
            <w:pPr>
              <w:spacing w:after="0" w:line="240" w:lineRule="auto"/>
              <w:jc w:val="center"/>
            </w:pPr>
            <w:r>
              <w:t>16</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E428" w14:textId="77777777" w:rsidR="000A2440" w:rsidRDefault="000A2440" w:rsidP="000A2440">
            <w:pPr>
              <w:spacing w:after="0" w:line="240" w:lineRule="auto"/>
              <w:jc w:val="center"/>
            </w:pPr>
            <w:r>
              <w:t>20 02</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C0AD" w14:textId="77777777" w:rsidR="000A2440" w:rsidRDefault="000A2440" w:rsidP="000A2440">
            <w:pPr>
              <w:spacing w:after="0" w:line="240" w:lineRule="auto"/>
              <w:jc w:val="center"/>
            </w:pPr>
            <w:r>
              <w:t>sodų ir parkų tvarkymo atliekos (įskaitant kapinių tvarkymo atliek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B874A" w14:textId="77777777" w:rsidR="000A2440" w:rsidRDefault="000A2440" w:rsidP="000A2440">
            <w:pPr>
              <w:spacing w:after="0" w:line="240" w:lineRule="auto"/>
              <w:jc w:val="center"/>
            </w:pPr>
            <w:r>
              <w:t>T</w:t>
            </w:r>
          </w:p>
        </w:tc>
      </w:tr>
      <w:tr w:rsidR="000A2440" w14:paraId="6336CDEC" w14:textId="77777777" w:rsidTr="00317402">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2DEA9" w14:textId="77777777" w:rsidR="000A2440" w:rsidRDefault="000A2440" w:rsidP="000A2440">
            <w:pPr>
              <w:spacing w:after="0" w:line="240" w:lineRule="auto"/>
              <w:jc w:val="center"/>
            </w:pPr>
            <w:r>
              <w:t>17</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E658" w14:textId="77777777" w:rsidR="000A2440" w:rsidRDefault="000A2440" w:rsidP="000A2440">
            <w:pPr>
              <w:spacing w:after="0" w:line="240" w:lineRule="auto"/>
              <w:jc w:val="center"/>
            </w:pPr>
            <w:r>
              <w:t>Transportavimo išlaidos</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75A3" w14:textId="77777777" w:rsidR="000A2440" w:rsidRDefault="000A2440" w:rsidP="000A2440">
            <w:pPr>
              <w:spacing w:after="0" w:line="240" w:lineRule="auto"/>
              <w:jc w:val="center"/>
            </w:pPr>
            <w:r>
              <w:t>Konteinerio “Laivelio” tipo transportavim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ECD9" w14:textId="77777777" w:rsidR="000A2440" w:rsidRDefault="000A2440" w:rsidP="000A2440">
            <w:pPr>
              <w:spacing w:after="0" w:line="240" w:lineRule="auto"/>
              <w:jc w:val="center"/>
            </w:pPr>
            <w:r>
              <w:t>Reisas</w:t>
            </w:r>
          </w:p>
        </w:tc>
      </w:tr>
    </w:tbl>
    <w:p w14:paraId="06482F5C" w14:textId="77777777" w:rsidR="00920B07" w:rsidRDefault="00920B07" w:rsidP="00DD7007">
      <w:pPr>
        <w:tabs>
          <w:tab w:val="left" w:pos="900"/>
        </w:tabs>
        <w:spacing w:after="0"/>
        <w:jc w:val="both"/>
        <w:rPr>
          <w:rFonts w:ascii="Times New Roman" w:eastAsia="Times New Roman" w:hAnsi="Times New Roman" w:cs="Times New Roman"/>
          <w:sz w:val="24"/>
          <w:szCs w:val="20"/>
          <w:lang w:eastAsia="lt-LT"/>
        </w:rPr>
      </w:pPr>
    </w:p>
    <w:p w14:paraId="3D29D612" w14:textId="0F26D4A0" w:rsidR="004A555D" w:rsidRPr="00002E8C" w:rsidRDefault="007A3EAD" w:rsidP="00224A2C">
      <w:pPr>
        <w:tabs>
          <w:tab w:val="left" w:pos="900"/>
        </w:tabs>
        <w:spacing w:after="0"/>
        <w:ind w:firstLine="567"/>
        <w:jc w:val="both"/>
        <w:rPr>
          <w:rFonts w:ascii="Times New Roman" w:hAnsi="Times New Roman" w:cs="Times New Roman"/>
        </w:rPr>
      </w:pPr>
      <w:bookmarkStart w:id="0" w:name="_Hlk110867039"/>
      <w:r w:rsidRPr="00002E8C">
        <w:rPr>
          <w:rFonts w:ascii="Times New Roman" w:eastAsia="Times New Roman" w:hAnsi="Times New Roman" w:cs="Times New Roman"/>
          <w:lang w:eastAsia="lt-LT"/>
        </w:rPr>
        <w:t>1.</w:t>
      </w:r>
      <w:r w:rsidR="008812B5" w:rsidRPr="00002E8C">
        <w:rPr>
          <w:rFonts w:ascii="Times New Roman" w:eastAsia="Times New Roman" w:hAnsi="Times New Roman" w:cs="Times New Roman"/>
          <w:lang w:eastAsia="lt-LT"/>
        </w:rPr>
        <w:t>7</w:t>
      </w:r>
      <w:r w:rsidRPr="00002E8C">
        <w:rPr>
          <w:rFonts w:ascii="Times New Roman" w:eastAsia="Times New Roman" w:hAnsi="Times New Roman" w:cs="Times New Roman"/>
          <w:lang w:eastAsia="lt-LT"/>
        </w:rPr>
        <w:t xml:space="preserve">. </w:t>
      </w:r>
      <w:r w:rsidR="00CF3A81" w:rsidRPr="00002E8C">
        <w:rPr>
          <w:rFonts w:ascii="Times New Roman" w:hAnsi="Times New Roman" w:cs="Times New Roman"/>
        </w:rPr>
        <w:t xml:space="preserve">Utilizavus atliekas </w:t>
      </w:r>
      <w:r w:rsidR="00712EF3" w:rsidRPr="00002E8C">
        <w:rPr>
          <w:rFonts w:ascii="Times New Roman" w:hAnsi="Times New Roman" w:cs="Times New Roman"/>
        </w:rPr>
        <w:t>P</w:t>
      </w:r>
      <w:r w:rsidR="000C18DC" w:rsidRPr="00002E8C">
        <w:rPr>
          <w:rFonts w:ascii="Times New Roman" w:hAnsi="Times New Roman" w:cs="Times New Roman"/>
        </w:rPr>
        <w:t>aslaugos teikėjas Užsakovui privalės pateikti atliekų utilizavimo</w:t>
      </w:r>
      <w:r w:rsidR="00712EF3" w:rsidRPr="00002E8C">
        <w:rPr>
          <w:rFonts w:ascii="Times New Roman" w:hAnsi="Times New Roman" w:cs="Times New Roman"/>
        </w:rPr>
        <w:t xml:space="preserve"> aktus.</w:t>
      </w:r>
      <w:r w:rsidR="000C18DC" w:rsidRPr="00002E8C">
        <w:rPr>
          <w:rFonts w:ascii="Times New Roman" w:hAnsi="Times New Roman" w:cs="Times New Roman"/>
        </w:rPr>
        <w:t xml:space="preserve"> </w:t>
      </w:r>
    </w:p>
    <w:p w14:paraId="0F42930D" w14:textId="18E1DC12" w:rsidR="00E8688F" w:rsidRPr="00002E8C" w:rsidRDefault="00224A2C" w:rsidP="00224A2C">
      <w:pPr>
        <w:tabs>
          <w:tab w:val="left" w:pos="900"/>
        </w:tabs>
        <w:spacing w:after="0"/>
        <w:ind w:firstLine="567"/>
        <w:jc w:val="both"/>
        <w:rPr>
          <w:rFonts w:ascii="Times New Roman" w:eastAsia="Times New Roman" w:hAnsi="Times New Roman" w:cs="Times New Roman"/>
          <w:lang w:eastAsia="lt-LT"/>
        </w:rPr>
      </w:pPr>
      <w:r w:rsidRPr="00002E8C">
        <w:rPr>
          <w:rFonts w:ascii="Times New Roman" w:eastAsia="Times New Roman" w:hAnsi="Times New Roman" w:cs="Times New Roman"/>
          <w:lang w:eastAsia="lt-LT"/>
        </w:rPr>
        <w:t>1.</w:t>
      </w:r>
      <w:r w:rsidR="008812B5" w:rsidRPr="00002E8C">
        <w:rPr>
          <w:rFonts w:ascii="Times New Roman" w:eastAsia="Times New Roman" w:hAnsi="Times New Roman" w:cs="Times New Roman"/>
          <w:lang w:eastAsia="lt-LT"/>
        </w:rPr>
        <w:t>8</w:t>
      </w:r>
      <w:r w:rsidRPr="00002E8C">
        <w:rPr>
          <w:rFonts w:ascii="Times New Roman" w:eastAsia="Times New Roman" w:hAnsi="Times New Roman" w:cs="Times New Roman"/>
          <w:lang w:eastAsia="lt-LT"/>
        </w:rPr>
        <w:t xml:space="preserve">. </w:t>
      </w:r>
      <w:r w:rsidR="00D31428" w:rsidRPr="00002E8C">
        <w:rPr>
          <w:rFonts w:ascii="Times New Roman" w:hAnsi="Times New Roman" w:cs="Times New Roman"/>
        </w:rPr>
        <w:t>Atliekų tvarkytojas turi išvežti atliek</w:t>
      </w:r>
      <w:r w:rsidR="00533297" w:rsidRPr="00002E8C">
        <w:rPr>
          <w:rFonts w:ascii="Times New Roman" w:hAnsi="Times New Roman" w:cs="Times New Roman"/>
        </w:rPr>
        <w:t>as</w:t>
      </w:r>
      <w:r w:rsidR="00D31428" w:rsidRPr="00002E8C">
        <w:rPr>
          <w:rFonts w:ascii="Times New Roman" w:hAnsi="Times New Roman" w:cs="Times New Roman"/>
        </w:rPr>
        <w:t xml:space="preserve"> iš </w:t>
      </w:r>
      <w:r w:rsidR="00533297" w:rsidRPr="00002E8C">
        <w:rPr>
          <w:rFonts w:ascii="Times New Roman" w:hAnsi="Times New Roman" w:cs="Times New Roman"/>
        </w:rPr>
        <w:t>a</w:t>
      </w:r>
      <w:r w:rsidR="00D31428" w:rsidRPr="00002E8C">
        <w:rPr>
          <w:rFonts w:ascii="Times New Roman" w:hAnsi="Times New Roman" w:cs="Times New Roman"/>
        </w:rPr>
        <w:t>tliekų turėtojo nurodyt</w:t>
      </w:r>
      <w:r w:rsidR="00CE64CA" w:rsidRPr="00002E8C">
        <w:rPr>
          <w:rFonts w:ascii="Times New Roman" w:hAnsi="Times New Roman" w:cs="Times New Roman"/>
        </w:rPr>
        <w:t>o</w:t>
      </w:r>
      <w:r w:rsidR="00D31428" w:rsidRPr="00002E8C">
        <w:rPr>
          <w:rFonts w:ascii="Times New Roman" w:hAnsi="Times New Roman" w:cs="Times New Roman"/>
        </w:rPr>
        <w:t xml:space="preserve"> </w:t>
      </w:r>
      <w:r w:rsidR="00913B14" w:rsidRPr="00002E8C">
        <w:rPr>
          <w:rFonts w:ascii="Times New Roman" w:hAnsi="Times New Roman" w:cs="Times New Roman"/>
        </w:rPr>
        <w:t>Objekt</w:t>
      </w:r>
      <w:r w:rsidR="00CE64CA" w:rsidRPr="00002E8C">
        <w:rPr>
          <w:rFonts w:ascii="Times New Roman" w:hAnsi="Times New Roman" w:cs="Times New Roman"/>
        </w:rPr>
        <w:t>o</w:t>
      </w:r>
      <w:r w:rsidR="00D31428" w:rsidRPr="00002E8C">
        <w:rPr>
          <w:rFonts w:ascii="Times New Roman" w:hAnsi="Times New Roman" w:cs="Times New Roman"/>
        </w:rPr>
        <w:t xml:space="preserve"> </w:t>
      </w:r>
      <w:r w:rsidR="00D31428" w:rsidRPr="00002E8C">
        <w:rPr>
          <w:rFonts w:ascii="Times New Roman" w:hAnsi="Times New Roman" w:cs="Times New Roman"/>
          <w:b/>
          <w:bCs/>
        </w:rPr>
        <w:t xml:space="preserve">per </w:t>
      </w:r>
      <w:r w:rsidR="000A2440">
        <w:rPr>
          <w:rFonts w:ascii="Times New Roman" w:hAnsi="Times New Roman" w:cs="Times New Roman"/>
          <w:b/>
          <w:bCs/>
        </w:rPr>
        <w:t>5 d.d.</w:t>
      </w:r>
      <w:r w:rsidR="00D31428" w:rsidRPr="00002E8C">
        <w:rPr>
          <w:rFonts w:ascii="Times New Roman" w:hAnsi="Times New Roman" w:cs="Times New Roman"/>
          <w:b/>
          <w:bCs/>
        </w:rPr>
        <w:t xml:space="preserve"> </w:t>
      </w:r>
      <w:r w:rsidR="00CE64CA" w:rsidRPr="00002E8C">
        <w:rPr>
          <w:rFonts w:ascii="Times New Roman" w:hAnsi="Times New Roman" w:cs="Times New Roman"/>
          <w:b/>
          <w:bCs/>
        </w:rPr>
        <w:t xml:space="preserve">nuo </w:t>
      </w:r>
      <w:r w:rsidR="002672C8" w:rsidRPr="00002E8C">
        <w:rPr>
          <w:rFonts w:ascii="Times New Roman" w:hAnsi="Times New Roman" w:cs="Times New Roman"/>
          <w:b/>
          <w:bCs/>
        </w:rPr>
        <w:t>perdavimo-priėmimo akto pateikimo</w:t>
      </w:r>
      <w:r w:rsidR="00CE64CA" w:rsidRPr="00002E8C">
        <w:rPr>
          <w:rFonts w:ascii="Times New Roman" w:hAnsi="Times New Roman" w:cs="Times New Roman"/>
          <w:b/>
          <w:bCs/>
        </w:rPr>
        <w:t xml:space="preserve"> (el. paštu)</w:t>
      </w:r>
      <w:r w:rsidR="00CE64CA" w:rsidRPr="00002E8C">
        <w:rPr>
          <w:rFonts w:ascii="Times New Roman" w:hAnsi="Times New Roman" w:cs="Times New Roman"/>
        </w:rPr>
        <w:t xml:space="preserve"> </w:t>
      </w:r>
      <w:r w:rsidR="00364D71" w:rsidRPr="00002E8C">
        <w:rPr>
          <w:rFonts w:ascii="Times New Roman" w:hAnsi="Times New Roman" w:cs="Times New Roman"/>
        </w:rPr>
        <w:t xml:space="preserve">dėl </w:t>
      </w:r>
      <w:r w:rsidRPr="00002E8C">
        <w:rPr>
          <w:rFonts w:ascii="Times New Roman" w:hAnsi="Times New Roman" w:cs="Times New Roman"/>
        </w:rPr>
        <w:t>atliekų išvežimo (pagal techninės specifikacijos 1.</w:t>
      </w:r>
      <w:r w:rsidR="002129D3" w:rsidRPr="00002E8C">
        <w:rPr>
          <w:rFonts w:ascii="Times New Roman" w:hAnsi="Times New Roman" w:cs="Times New Roman"/>
        </w:rPr>
        <w:t>6</w:t>
      </w:r>
      <w:r w:rsidRPr="00002E8C">
        <w:rPr>
          <w:rFonts w:ascii="Times New Roman" w:hAnsi="Times New Roman" w:cs="Times New Roman"/>
        </w:rPr>
        <w:t xml:space="preserve"> p.)</w:t>
      </w:r>
      <w:r w:rsidR="00CF3A81" w:rsidRPr="00002E8C">
        <w:rPr>
          <w:rFonts w:ascii="Times New Roman" w:hAnsi="Times New Roman" w:cs="Times New Roman"/>
          <w:i/>
          <w:iCs/>
        </w:rPr>
        <w:t>.</w:t>
      </w:r>
      <w:r w:rsidR="00014AD5" w:rsidRPr="00002E8C">
        <w:rPr>
          <w:rFonts w:ascii="Times New Roman" w:hAnsi="Times New Roman" w:cs="Times New Roman"/>
        </w:rPr>
        <w:t xml:space="preserve">  </w:t>
      </w:r>
    </w:p>
    <w:bookmarkEnd w:id="0"/>
    <w:p w14:paraId="2A014649" w14:textId="14E40E36" w:rsidR="009C0556" w:rsidRPr="00002E8C" w:rsidRDefault="007F19DE" w:rsidP="006D782C">
      <w:pPr>
        <w:tabs>
          <w:tab w:val="left" w:pos="900"/>
        </w:tabs>
        <w:spacing w:after="0"/>
        <w:ind w:firstLine="567"/>
        <w:jc w:val="both"/>
        <w:rPr>
          <w:rFonts w:ascii="Times New Roman" w:eastAsia="Times New Roman" w:hAnsi="Times New Roman" w:cs="Times New Roman"/>
          <w:lang w:eastAsia="lt-LT"/>
        </w:rPr>
      </w:pPr>
      <w:r w:rsidRPr="00002E8C">
        <w:rPr>
          <w:rFonts w:ascii="Times New Roman" w:eastAsia="Times New Roman" w:hAnsi="Times New Roman" w:cs="Times New Roman"/>
          <w:lang w:eastAsia="lt-LT"/>
        </w:rPr>
        <w:t>1.</w:t>
      </w:r>
      <w:r w:rsidR="008812B5" w:rsidRPr="00002E8C">
        <w:rPr>
          <w:rFonts w:ascii="Times New Roman" w:eastAsia="Times New Roman" w:hAnsi="Times New Roman" w:cs="Times New Roman"/>
          <w:lang w:eastAsia="lt-LT"/>
        </w:rPr>
        <w:t>9</w:t>
      </w:r>
      <w:r w:rsidRPr="00002E8C">
        <w:rPr>
          <w:rFonts w:ascii="Times New Roman" w:eastAsia="Times New Roman" w:hAnsi="Times New Roman" w:cs="Times New Roman"/>
          <w:lang w:eastAsia="lt-LT"/>
        </w:rPr>
        <w:t xml:space="preserve">. </w:t>
      </w:r>
      <w:r w:rsidR="00471D6E" w:rsidRPr="00002E8C">
        <w:rPr>
          <w:rFonts w:ascii="Times New Roman" w:eastAsia="Times New Roman" w:hAnsi="Times New Roman" w:cs="Times New Roman"/>
          <w:lang w:eastAsia="lt-LT"/>
        </w:rPr>
        <w:t xml:space="preserve">Užsakovas </w:t>
      </w:r>
      <w:r w:rsidR="003969B5" w:rsidRPr="00002E8C">
        <w:rPr>
          <w:rFonts w:ascii="Times New Roman" w:eastAsia="Times New Roman" w:hAnsi="Times New Roman" w:cs="Times New Roman"/>
          <w:lang w:eastAsia="lt-LT"/>
        </w:rPr>
        <w:t>ne</w:t>
      </w:r>
      <w:r w:rsidR="008E4C22" w:rsidRPr="00002E8C">
        <w:rPr>
          <w:rFonts w:ascii="Times New Roman" w:eastAsia="Times New Roman" w:hAnsi="Times New Roman" w:cs="Times New Roman"/>
          <w:lang w:eastAsia="lt-LT"/>
        </w:rPr>
        <w:t>į</w:t>
      </w:r>
      <w:r w:rsidR="003969B5" w:rsidRPr="00002E8C">
        <w:rPr>
          <w:rFonts w:ascii="Times New Roman" w:eastAsia="Times New Roman" w:hAnsi="Times New Roman" w:cs="Times New Roman"/>
          <w:lang w:eastAsia="lt-LT"/>
        </w:rPr>
        <w:t>sipareigoja</w:t>
      </w:r>
      <w:r w:rsidR="008E4C22" w:rsidRPr="00002E8C">
        <w:rPr>
          <w:rFonts w:ascii="Times New Roman" w:eastAsia="Times New Roman" w:hAnsi="Times New Roman" w:cs="Times New Roman"/>
          <w:lang w:eastAsia="lt-LT"/>
        </w:rPr>
        <w:t xml:space="preserve"> </w:t>
      </w:r>
      <w:r w:rsidR="00471D6E" w:rsidRPr="00002E8C">
        <w:rPr>
          <w:rFonts w:ascii="Times New Roman" w:eastAsia="Times New Roman" w:hAnsi="Times New Roman" w:cs="Times New Roman"/>
          <w:lang w:eastAsia="lt-LT"/>
        </w:rPr>
        <w:t xml:space="preserve">Teikėjui </w:t>
      </w:r>
      <w:r w:rsidR="006D782C" w:rsidRPr="00002E8C">
        <w:rPr>
          <w:rFonts w:ascii="Times New Roman" w:eastAsia="Times New Roman" w:hAnsi="Times New Roman" w:cs="Times New Roman"/>
          <w:lang w:eastAsia="lt-LT"/>
        </w:rPr>
        <w:t>su</w:t>
      </w:r>
      <w:r w:rsidR="008E4C22" w:rsidRPr="00002E8C">
        <w:rPr>
          <w:rFonts w:ascii="Times New Roman" w:eastAsia="Times New Roman" w:hAnsi="Times New Roman" w:cs="Times New Roman"/>
          <w:lang w:eastAsia="lt-LT"/>
        </w:rPr>
        <w:t>teikti Paslaugoms</w:t>
      </w:r>
      <w:r w:rsidR="000405B2" w:rsidRPr="00002E8C">
        <w:rPr>
          <w:rFonts w:ascii="Times New Roman" w:eastAsia="Times New Roman" w:hAnsi="Times New Roman" w:cs="Times New Roman"/>
          <w:lang w:eastAsia="lt-LT"/>
        </w:rPr>
        <w:t xml:space="preserve"> </w:t>
      </w:r>
      <w:r w:rsidR="008E4C22" w:rsidRPr="00002E8C">
        <w:rPr>
          <w:rFonts w:ascii="Times New Roman" w:eastAsia="Times New Roman" w:hAnsi="Times New Roman" w:cs="Times New Roman"/>
          <w:lang w:eastAsia="lt-LT"/>
        </w:rPr>
        <w:t>atlikti</w:t>
      </w:r>
      <w:r w:rsidR="00A31CE9" w:rsidRPr="00002E8C">
        <w:rPr>
          <w:rFonts w:ascii="Times New Roman" w:eastAsia="Times New Roman" w:hAnsi="Times New Roman" w:cs="Times New Roman"/>
          <w:lang w:eastAsia="lt-LT"/>
        </w:rPr>
        <w:t xml:space="preserve"> </w:t>
      </w:r>
      <w:r w:rsidR="000405B2" w:rsidRPr="00002E8C">
        <w:rPr>
          <w:rFonts w:ascii="Times New Roman" w:eastAsia="Times New Roman" w:hAnsi="Times New Roman" w:cs="Times New Roman"/>
          <w:lang w:eastAsia="lt-LT"/>
        </w:rPr>
        <w:t>reikaling</w:t>
      </w:r>
      <w:r w:rsidR="00BF2E50" w:rsidRPr="00002E8C">
        <w:rPr>
          <w:rFonts w:ascii="Times New Roman" w:eastAsia="Times New Roman" w:hAnsi="Times New Roman" w:cs="Times New Roman"/>
          <w:lang w:eastAsia="lt-LT"/>
        </w:rPr>
        <w:t>ų</w:t>
      </w:r>
      <w:r w:rsidR="00471D6E" w:rsidRPr="00002E8C">
        <w:rPr>
          <w:rFonts w:ascii="Times New Roman" w:eastAsia="Times New Roman" w:hAnsi="Times New Roman" w:cs="Times New Roman"/>
          <w:lang w:eastAsia="lt-LT"/>
        </w:rPr>
        <w:t xml:space="preserve"> </w:t>
      </w:r>
      <w:r w:rsidR="00A31CE9" w:rsidRPr="00002E8C">
        <w:rPr>
          <w:rFonts w:ascii="Times New Roman" w:eastAsia="Times New Roman" w:hAnsi="Times New Roman" w:cs="Times New Roman"/>
          <w:lang w:eastAsia="lt-LT"/>
        </w:rPr>
        <w:t>darbo priemon</w:t>
      </w:r>
      <w:r w:rsidR="00BF2E50" w:rsidRPr="00002E8C">
        <w:rPr>
          <w:rFonts w:ascii="Times New Roman" w:eastAsia="Times New Roman" w:hAnsi="Times New Roman" w:cs="Times New Roman"/>
          <w:lang w:eastAsia="lt-LT"/>
        </w:rPr>
        <w:t>ių</w:t>
      </w:r>
      <w:r w:rsidR="00570BC8" w:rsidRPr="00002E8C">
        <w:rPr>
          <w:rFonts w:ascii="Times New Roman" w:eastAsia="Times New Roman" w:hAnsi="Times New Roman" w:cs="Times New Roman"/>
          <w:lang w:eastAsia="lt-LT"/>
        </w:rPr>
        <w:t xml:space="preserve">, jomis </w:t>
      </w:r>
      <w:r w:rsidR="006F75B0" w:rsidRPr="00002E8C">
        <w:rPr>
          <w:rFonts w:ascii="Times New Roman" w:eastAsia="Times New Roman" w:hAnsi="Times New Roman" w:cs="Times New Roman"/>
          <w:lang w:eastAsia="lt-LT"/>
        </w:rPr>
        <w:t>Teikėjas privalo apsirūpinti savarankiškai</w:t>
      </w:r>
      <w:r w:rsidR="008F3BED" w:rsidRPr="00002E8C">
        <w:rPr>
          <w:rFonts w:ascii="Times New Roman" w:eastAsia="Times New Roman" w:hAnsi="Times New Roman" w:cs="Times New Roman"/>
          <w:lang w:eastAsia="lt-LT"/>
        </w:rPr>
        <w:t>.</w:t>
      </w:r>
      <w:r w:rsidR="00BA2AD7" w:rsidRPr="00002E8C">
        <w:rPr>
          <w:rFonts w:ascii="Times New Roman" w:eastAsia="Times New Roman" w:hAnsi="Times New Roman" w:cs="Times New Roman"/>
          <w:lang w:eastAsia="lt-LT"/>
        </w:rPr>
        <w:t xml:space="preserve"> Teikėjas </w:t>
      </w:r>
      <w:r w:rsidR="00071B92" w:rsidRPr="00002E8C">
        <w:rPr>
          <w:rFonts w:ascii="Times New Roman" w:eastAsia="Times New Roman" w:hAnsi="Times New Roman" w:cs="Times New Roman"/>
          <w:lang w:eastAsia="lt-LT"/>
        </w:rPr>
        <w:t>Paslaugas atli</w:t>
      </w:r>
      <w:r w:rsidR="00BA2AD7" w:rsidRPr="00002E8C">
        <w:rPr>
          <w:rFonts w:ascii="Times New Roman" w:eastAsia="Times New Roman" w:hAnsi="Times New Roman" w:cs="Times New Roman"/>
          <w:lang w:eastAsia="lt-LT"/>
        </w:rPr>
        <w:t xml:space="preserve">eka naudodamasis </w:t>
      </w:r>
      <w:r w:rsidR="00071B92" w:rsidRPr="00002E8C">
        <w:rPr>
          <w:rFonts w:ascii="Times New Roman" w:eastAsia="Times New Roman" w:hAnsi="Times New Roman" w:cs="Times New Roman"/>
          <w:lang w:eastAsia="lt-LT"/>
        </w:rPr>
        <w:t xml:space="preserve">savo </w:t>
      </w:r>
      <w:r w:rsidR="00BA2AD7" w:rsidRPr="00002E8C">
        <w:rPr>
          <w:rFonts w:ascii="Times New Roman" w:eastAsia="Times New Roman" w:hAnsi="Times New Roman" w:cs="Times New Roman"/>
          <w:lang w:eastAsia="lt-LT"/>
        </w:rPr>
        <w:t>turimais</w:t>
      </w:r>
      <w:r w:rsidR="001D722F" w:rsidRPr="00002E8C">
        <w:rPr>
          <w:rFonts w:ascii="Times New Roman" w:eastAsia="Times New Roman" w:hAnsi="Times New Roman" w:cs="Times New Roman"/>
          <w:lang w:eastAsia="lt-LT"/>
        </w:rPr>
        <w:t xml:space="preserve"> </w:t>
      </w:r>
      <w:r w:rsidR="00BA2AD7" w:rsidRPr="00002E8C">
        <w:rPr>
          <w:rFonts w:ascii="Times New Roman" w:eastAsia="Times New Roman" w:hAnsi="Times New Roman" w:cs="Times New Roman"/>
          <w:lang w:eastAsia="lt-LT"/>
        </w:rPr>
        <w:t>/</w:t>
      </w:r>
      <w:r w:rsidR="001D722F" w:rsidRPr="00002E8C">
        <w:rPr>
          <w:rFonts w:ascii="Times New Roman" w:eastAsia="Times New Roman" w:hAnsi="Times New Roman" w:cs="Times New Roman"/>
          <w:lang w:eastAsia="lt-LT"/>
        </w:rPr>
        <w:t xml:space="preserve"> </w:t>
      </w:r>
      <w:r w:rsidR="00BA2AD7" w:rsidRPr="00002E8C">
        <w:rPr>
          <w:rFonts w:ascii="Times New Roman" w:eastAsia="Times New Roman" w:hAnsi="Times New Roman" w:cs="Times New Roman"/>
          <w:lang w:eastAsia="lt-LT"/>
        </w:rPr>
        <w:t>išnuomotais</w:t>
      </w:r>
      <w:r w:rsidR="00655D27" w:rsidRPr="00002E8C">
        <w:rPr>
          <w:rFonts w:ascii="Times New Roman" w:eastAsia="Times New Roman" w:hAnsi="Times New Roman" w:cs="Times New Roman"/>
          <w:lang w:eastAsia="lt-LT"/>
        </w:rPr>
        <w:t xml:space="preserve"> ar kitu būdu gautais</w:t>
      </w:r>
      <w:r w:rsidR="00BA2AD7" w:rsidRPr="00002E8C">
        <w:rPr>
          <w:rFonts w:ascii="Times New Roman" w:eastAsia="Times New Roman" w:hAnsi="Times New Roman" w:cs="Times New Roman"/>
          <w:lang w:eastAsia="lt-LT"/>
        </w:rPr>
        <w:t xml:space="preserve"> </w:t>
      </w:r>
      <w:r w:rsidR="00071B92" w:rsidRPr="00002E8C">
        <w:rPr>
          <w:rFonts w:ascii="Times New Roman" w:eastAsia="Times New Roman" w:hAnsi="Times New Roman" w:cs="Times New Roman"/>
          <w:lang w:eastAsia="lt-LT"/>
        </w:rPr>
        <w:t xml:space="preserve">įrankiais, </w:t>
      </w:r>
      <w:r w:rsidR="00B72309" w:rsidRPr="00002E8C">
        <w:rPr>
          <w:rFonts w:ascii="Times New Roman" w:eastAsia="Times New Roman" w:hAnsi="Times New Roman" w:cs="Times New Roman"/>
          <w:lang w:eastAsia="lt-LT"/>
        </w:rPr>
        <w:t>daiktais</w:t>
      </w:r>
      <w:r w:rsidR="00F2762B" w:rsidRPr="00002E8C">
        <w:rPr>
          <w:rFonts w:ascii="Times New Roman" w:eastAsia="Times New Roman" w:hAnsi="Times New Roman" w:cs="Times New Roman"/>
          <w:lang w:eastAsia="lt-LT"/>
        </w:rPr>
        <w:t xml:space="preserve"> </w:t>
      </w:r>
      <w:r w:rsidR="00B72309" w:rsidRPr="00002E8C">
        <w:rPr>
          <w:rFonts w:ascii="Times New Roman" w:eastAsia="Times New Roman" w:hAnsi="Times New Roman" w:cs="Times New Roman"/>
          <w:lang w:eastAsia="lt-LT"/>
        </w:rPr>
        <w:t>bei</w:t>
      </w:r>
      <w:r w:rsidR="00980BAC" w:rsidRPr="00002E8C">
        <w:rPr>
          <w:rFonts w:ascii="Times New Roman" w:eastAsia="Times New Roman" w:hAnsi="Times New Roman" w:cs="Times New Roman"/>
          <w:lang w:eastAsia="lt-LT"/>
        </w:rPr>
        <w:t xml:space="preserve"> transporto priemonėmis </w:t>
      </w:r>
      <w:r w:rsidR="00BA2AD7" w:rsidRPr="00002E8C">
        <w:rPr>
          <w:rFonts w:ascii="Times New Roman" w:eastAsia="Times New Roman" w:hAnsi="Times New Roman" w:cs="Times New Roman"/>
          <w:lang w:eastAsia="lt-LT"/>
        </w:rPr>
        <w:t xml:space="preserve">ir </w:t>
      </w:r>
      <w:r w:rsidR="0031770F" w:rsidRPr="00002E8C">
        <w:rPr>
          <w:rFonts w:ascii="Times New Roman" w:eastAsia="Times New Roman" w:hAnsi="Times New Roman" w:cs="Times New Roman"/>
          <w:lang w:eastAsia="lt-LT"/>
        </w:rPr>
        <w:t xml:space="preserve">visiškai atsako </w:t>
      </w:r>
      <w:r w:rsidR="00BA2AD7" w:rsidRPr="00002E8C">
        <w:rPr>
          <w:rFonts w:ascii="Times New Roman" w:eastAsia="Times New Roman" w:hAnsi="Times New Roman" w:cs="Times New Roman"/>
          <w:lang w:eastAsia="lt-LT"/>
        </w:rPr>
        <w:t>už j</w:t>
      </w:r>
      <w:r w:rsidR="0031770F" w:rsidRPr="00002E8C">
        <w:rPr>
          <w:rFonts w:ascii="Times New Roman" w:eastAsia="Times New Roman" w:hAnsi="Times New Roman" w:cs="Times New Roman"/>
          <w:lang w:eastAsia="lt-LT"/>
        </w:rPr>
        <w:t>ų techninę būklę</w:t>
      </w:r>
      <w:r w:rsidR="00223037" w:rsidRPr="00002E8C">
        <w:rPr>
          <w:rFonts w:ascii="Times New Roman" w:eastAsia="Times New Roman" w:hAnsi="Times New Roman" w:cs="Times New Roman"/>
          <w:lang w:eastAsia="lt-LT"/>
        </w:rPr>
        <w:t>, tinkamumą darbui</w:t>
      </w:r>
      <w:r w:rsidR="00386FCC" w:rsidRPr="00002E8C">
        <w:rPr>
          <w:rFonts w:ascii="Times New Roman" w:eastAsia="Times New Roman" w:hAnsi="Times New Roman" w:cs="Times New Roman"/>
          <w:lang w:eastAsia="lt-LT"/>
        </w:rPr>
        <w:t xml:space="preserve"> ir pan. </w:t>
      </w:r>
    </w:p>
    <w:p w14:paraId="4B58B972" w14:textId="5364C090" w:rsidR="0093721B" w:rsidRPr="00002E8C" w:rsidRDefault="00255E5C" w:rsidP="006D782C">
      <w:pPr>
        <w:tabs>
          <w:tab w:val="left" w:pos="900"/>
        </w:tabs>
        <w:spacing w:after="0"/>
        <w:ind w:firstLine="567"/>
        <w:jc w:val="both"/>
        <w:rPr>
          <w:rFonts w:ascii="Times New Roman" w:eastAsia="Times New Roman" w:hAnsi="Times New Roman" w:cs="Times New Roman"/>
          <w:lang w:eastAsia="lt-LT"/>
        </w:rPr>
      </w:pPr>
      <w:r w:rsidRPr="00002E8C">
        <w:rPr>
          <w:rFonts w:ascii="Times New Roman" w:eastAsia="Times New Roman" w:hAnsi="Times New Roman" w:cs="Times New Roman"/>
          <w:lang w:eastAsia="lt-LT"/>
        </w:rPr>
        <w:t>1.1</w:t>
      </w:r>
      <w:r w:rsidR="008812B5" w:rsidRPr="00002E8C">
        <w:rPr>
          <w:rFonts w:ascii="Times New Roman" w:eastAsia="Times New Roman" w:hAnsi="Times New Roman" w:cs="Times New Roman"/>
          <w:lang w:eastAsia="lt-LT"/>
        </w:rPr>
        <w:t>0</w:t>
      </w:r>
      <w:r w:rsidRPr="00002E8C">
        <w:rPr>
          <w:rFonts w:ascii="Times New Roman" w:eastAsia="Times New Roman" w:hAnsi="Times New Roman" w:cs="Times New Roman"/>
          <w:lang w:eastAsia="lt-LT"/>
        </w:rPr>
        <w:t xml:space="preserve">. </w:t>
      </w:r>
      <w:r w:rsidR="00FE1E40" w:rsidRPr="00002E8C">
        <w:rPr>
          <w:rFonts w:ascii="Times New Roman" w:eastAsia="Times New Roman" w:hAnsi="Times New Roman" w:cs="Times New Roman"/>
          <w:lang w:eastAsia="lt-LT"/>
        </w:rPr>
        <w:t xml:space="preserve">Už </w:t>
      </w:r>
      <w:r w:rsidR="000C5621" w:rsidRPr="00002E8C">
        <w:rPr>
          <w:rFonts w:ascii="Times New Roman" w:eastAsia="Times New Roman" w:hAnsi="Times New Roman" w:cs="Times New Roman"/>
          <w:lang w:eastAsia="lt-LT"/>
        </w:rPr>
        <w:t>a</w:t>
      </w:r>
      <w:r w:rsidR="008031D6" w:rsidRPr="00002E8C">
        <w:rPr>
          <w:rFonts w:ascii="Times New Roman" w:eastAsia="Times New Roman" w:hAnsi="Times New Roman" w:cs="Times New Roman"/>
          <w:lang w:eastAsia="lt-LT"/>
        </w:rPr>
        <w:t xml:space="preserve">tliekų </w:t>
      </w:r>
      <w:r w:rsidR="004B7E97" w:rsidRPr="00002E8C">
        <w:rPr>
          <w:rFonts w:ascii="Times New Roman" w:eastAsia="Times New Roman" w:hAnsi="Times New Roman" w:cs="Times New Roman"/>
          <w:lang w:eastAsia="lt-LT"/>
        </w:rPr>
        <w:t>tvarkym</w:t>
      </w:r>
      <w:r w:rsidR="00FE1E40" w:rsidRPr="00002E8C">
        <w:rPr>
          <w:rFonts w:ascii="Times New Roman" w:eastAsia="Times New Roman" w:hAnsi="Times New Roman" w:cs="Times New Roman"/>
          <w:lang w:eastAsia="lt-LT"/>
        </w:rPr>
        <w:t>ą bus atsiskaitom</w:t>
      </w:r>
      <w:r w:rsidR="002F1FD3" w:rsidRPr="00002E8C">
        <w:rPr>
          <w:rFonts w:ascii="Times New Roman" w:eastAsia="Times New Roman" w:hAnsi="Times New Roman" w:cs="Times New Roman"/>
          <w:lang w:eastAsia="lt-LT"/>
        </w:rPr>
        <w:t>a</w:t>
      </w:r>
      <w:r w:rsidR="00FE1E40" w:rsidRPr="00002E8C">
        <w:rPr>
          <w:rFonts w:ascii="Times New Roman" w:eastAsia="Times New Roman" w:hAnsi="Times New Roman" w:cs="Times New Roman"/>
          <w:lang w:eastAsia="lt-LT"/>
        </w:rPr>
        <w:t xml:space="preserve"> </w:t>
      </w:r>
      <w:r w:rsidR="008031D6" w:rsidRPr="00002E8C">
        <w:rPr>
          <w:rFonts w:ascii="Times New Roman" w:eastAsia="Times New Roman" w:hAnsi="Times New Roman" w:cs="Times New Roman"/>
          <w:lang w:eastAsia="lt-LT"/>
        </w:rPr>
        <w:t>pagal</w:t>
      </w:r>
      <w:r w:rsidR="008F46DA" w:rsidRPr="00002E8C">
        <w:rPr>
          <w:rFonts w:ascii="Times New Roman" w:eastAsia="Times New Roman" w:hAnsi="Times New Roman" w:cs="Times New Roman"/>
          <w:lang w:eastAsia="lt-LT"/>
        </w:rPr>
        <w:t xml:space="preserve"> </w:t>
      </w:r>
      <w:r w:rsidR="008031D6" w:rsidRPr="00002E8C">
        <w:rPr>
          <w:rFonts w:ascii="Times New Roman" w:eastAsia="Times New Roman" w:hAnsi="Times New Roman" w:cs="Times New Roman"/>
          <w:lang w:eastAsia="lt-LT"/>
        </w:rPr>
        <w:t xml:space="preserve">faktinį atliekų </w:t>
      </w:r>
      <w:r w:rsidR="000A2440">
        <w:rPr>
          <w:rFonts w:ascii="Times New Roman" w:eastAsia="Times New Roman" w:hAnsi="Times New Roman" w:cs="Times New Roman"/>
          <w:lang w:eastAsia="lt-LT"/>
        </w:rPr>
        <w:t>kiekį ir svorį (Užsakovas perka įkainio principu)</w:t>
      </w:r>
      <w:r w:rsidR="008031D6" w:rsidRPr="00002E8C">
        <w:rPr>
          <w:rFonts w:ascii="Times New Roman" w:eastAsia="Times New Roman" w:hAnsi="Times New Roman" w:cs="Times New Roman"/>
          <w:lang w:eastAsia="lt-LT"/>
        </w:rPr>
        <w:t>.</w:t>
      </w:r>
      <w:r w:rsidR="007351D1" w:rsidRPr="00002E8C">
        <w:rPr>
          <w:rFonts w:ascii="Times New Roman" w:eastAsia="Times New Roman" w:hAnsi="Times New Roman" w:cs="Times New Roman"/>
          <w:lang w:eastAsia="lt-LT"/>
        </w:rPr>
        <w:t xml:space="preserve"> </w:t>
      </w:r>
    </w:p>
    <w:p w14:paraId="53C26471" w14:textId="564A4687" w:rsidR="00071B92" w:rsidRPr="00002E8C" w:rsidRDefault="009C0556" w:rsidP="009C0556">
      <w:pPr>
        <w:tabs>
          <w:tab w:val="left" w:pos="900"/>
        </w:tabs>
        <w:spacing w:after="0"/>
        <w:ind w:firstLine="567"/>
        <w:jc w:val="both"/>
        <w:rPr>
          <w:rFonts w:ascii="Times New Roman" w:eastAsia="Times New Roman" w:hAnsi="Times New Roman" w:cs="Times New Roman"/>
          <w:lang w:eastAsia="lt-LT"/>
        </w:rPr>
      </w:pPr>
      <w:r w:rsidRPr="00002E8C">
        <w:rPr>
          <w:rFonts w:ascii="Times New Roman" w:eastAsia="Times New Roman" w:hAnsi="Times New Roman" w:cs="Times New Roman"/>
          <w:lang w:eastAsia="lt-LT"/>
        </w:rPr>
        <w:t>1.</w:t>
      </w:r>
      <w:r w:rsidR="00B77A25" w:rsidRPr="00002E8C">
        <w:rPr>
          <w:rFonts w:ascii="Times New Roman" w:eastAsia="Times New Roman" w:hAnsi="Times New Roman" w:cs="Times New Roman"/>
          <w:lang w:eastAsia="lt-LT"/>
        </w:rPr>
        <w:t>1</w:t>
      </w:r>
      <w:r w:rsidR="008812B5" w:rsidRPr="00002E8C">
        <w:rPr>
          <w:rFonts w:ascii="Times New Roman" w:eastAsia="Times New Roman" w:hAnsi="Times New Roman" w:cs="Times New Roman"/>
          <w:lang w:eastAsia="lt-LT"/>
        </w:rPr>
        <w:t>1</w:t>
      </w:r>
      <w:r w:rsidRPr="00002E8C">
        <w:rPr>
          <w:rFonts w:ascii="Times New Roman" w:eastAsia="Times New Roman" w:hAnsi="Times New Roman" w:cs="Times New Roman"/>
          <w:lang w:eastAsia="lt-LT"/>
        </w:rPr>
        <w:t>. Teikėjas</w:t>
      </w:r>
      <w:r w:rsidR="00071B92" w:rsidRPr="00002E8C">
        <w:rPr>
          <w:rFonts w:ascii="Times New Roman" w:eastAsia="Times New Roman" w:hAnsi="Times New Roman" w:cs="Times New Roman"/>
          <w:lang w:eastAsia="lt-LT"/>
        </w:rPr>
        <w:t xml:space="preserve"> privalo Paslaugų vykdymo metu nepažeisti šalia Paslaugų zonos esančių komunikacijų ar inžinerinių tinklų. </w:t>
      </w:r>
      <w:r w:rsidRPr="00002E8C">
        <w:rPr>
          <w:rFonts w:ascii="Times New Roman" w:eastAsia="Times New Roman" w:hAnsi="Times New Roman" w:cs="Times New Roman"/>
          <w:lang w:eastAsia="lt-LT"/>
        </w:rPr>
        <w:t>Teikėjas</w:t>
      </w:r>
      <w:r w:rsidR="00071B92" w:rsidRPr="00002E8C">
        <w:rPr>
          <w:rFonts w:ascii="Times New Roman" w:eastAsia="Times New Roman" w:hAnsi="Times New Roman" w:cs="Times New Roman"/>
          <w:lang w:eastAsia="lt-LT"/>
        </w:rPr>
        <w:t xml:space="preserve">, pažeidęs komunikacijas ar inžinerinius tinklus, per terminą, kurį raštu suderina su Užsakovu, turės atstatyti savo lėšomis. </w:t>
      </w:r>
      <w:r w:rsidR="00F50252" w:rsidRPr="00002E8C">
        <w:rPr>
          <w:rFonts w:ascii="Times New Roman" w:eastAsia="Times New Roman" w:hAnsi="Times New Roman" w:cs="Times New Roman"/>
          <w:lang w:eastAsia="lt-LT"/>
        </w:rPr>
        <w:t>Teikėjas</w:t>
      </w:r>
      <w:r w:rsidR="00071B92" w:rsidRPr="00002E8C">
        <w:rPr>
          <w:rFonts w:ascii="Times New Roman" w:eastAsia="Times New Roman" w:hAnsi="Times New Roman" w:cs="Times New Roman"/>
          <w:lang w:eastAsia="lt-LT"/>
        </w:rPr>
        <w:t xml:space="preserve"> taip pat įsipareigoja užtikrinti greta Paslaugų zonos ir joje esančių žmonių apsaugą nuo Paslaugų keliamų pavojų bei atsakyti už juos.</w:t>
      </w:r>
    </w:p>
    <w:p w14:paraId="2DE0E05B" w14:textId="68187FA4" w:rsidR="003D5D8D" w:rsidRDefault="00B276CB" w:rsidP="000C5621">
      <w:pPr>
        <w:tabs>
          <w:tab w:val="left" w:pos="900"/>
        </w:tabs>
        <w:spacing w:after="0"/>
        <w:ind w:firstLine="567"/>
        <w:jc w:val="both"/>
        <w:rPr>
          <w:rFonts w:ascii="Times New Roman" w:eastAsia="Times New Roman" w:hAnsi="Times New Roman" w:cs="Times New Roman"/>
          <w:lang w:eastAsia="lt-LT"/>
        </w:rPr>
      </w:pPr>
      <w:r w:rsidRPr="00002E8C">
        <w:rPr>
          <w:rFonts w:ascii="Times New Roman" w:eastAsia="Times New Roman" w:hAnsi="Times New Roman" w:cs="Times New Roman"/>
          <w:lang w:eastAsia="lt-LT"/>
        </w:rPr>
        <w:t>1.1</w:t>
      </w:r>
      <w:r w:rsidR="008812B5" w:rsidRPr="00002E8C">
        <w:rPr>
          <w:rFonts w:ascii="Times New Roman" w:eastAsia="Times New Roman" w:hAnsi="Times New Roman" w:cs="Times New Roman"/>
          <w:lang w:eastAsia="lt-LT"/>
        </w:rPr>
        <w:t>2</w:t>
      </w:r>
      <w:r w:rsidRPr="00002E8C">
        <w:rPr>
          <w:rFonts w:ascii="Times New Roman" w:eastAsia="Times New Roman" w:hAnsi="Times New Roman" w:cs="Times New Roman"/>
          <w:lang w:eastAsia="lt-LT"/>
        </w:rPr>
        <w:t>. Teikėjas</w:t>
      </w:r>
      <w:r w:rsidR="00071B92" w:rsidRPr="00002E8C">
        <w:rPr>
          <w:rFonts w:ascii="Times New Roman" w:eastAsia="Times New Roman" w:hAnsi="Times New Roman" w:cs="Times New Roman"/>
          <w:lang w:eastAsia="lt-LT"/>
        </w:rPr>
        <w:t xml:space="preserve"> privalo laikytis Lietuvos Respublikoje galiojančių įstatymų ir kitų teisės aktų nuostatų bei užtikrinti, kad visi </w:t>
      </w:r>
      <w:r w:rsidRPr="00002E8C">
        <w:rPr>
          <w:rFonts w:ascii="Times New Roman" w:eastAsia="Times New Roman" w:hAnsi="Times New Roman" w:cs="Times New Roman"/>
          <w:lang w:eastAsia="lt-LT"/>
        </w:rPr>
        <w:t>Teikėjo</w:t>
      </w:r>
      <w:r w:rsidR="00071B92" w:rsidRPr="00002E8C">
        <w:rPr>
          <w:rFonts w:ascii="Times New Roman" w:eastAsia="Times New Roman" w:hAnsi="Times New Roman" w:cs="Times New Roman"/>
          <w:lang w:eastAsia="lt-LT"/>
        </w:rPr>
        <w:t xml:space="preserve"> samdomi darbuotojai jų laikytųsi. </w:t>
      </w:r>
      <w:r w:rsidR="001B6D69" w:rsidRPr="00002E8C">
        <w:rPr>
          <w:rFonts w:ascii="Times New Roman" w:eastAsia="Times New Roman" w:hAnsi="Times New Roman" w:cs="Times New Roman"/>
          <w:lang w:eastAsia="lt-LT"/>
        </w:rPr>
        <w:t>Teikėjas</w:t>
      </w:r>
      <w:r w:rsidR="00071B92" w:rsidRPr="00002E8C">
        <w:rPr>
          <w:rFonts w:ascii="Times New Roman" w:eastAsia="Times New Roman" w:hAnsi="Times New Roman" w:cs="Times New Roman"/>
          <w:lang w:eastAsia="lt-LT"/>
        </w:rPr>
        <w:t xml:space="preserve"> garantuoja Užsakovui nuostolių atlyginimą, jei </w:t>
      </w:r>
      <w:r w:rsidRPr="00002E8C">
        <w:rPr>
          <w:rFonts w:ascii="Times New Roman" w:eastAsia="Times New Roman" w:hAnsi="Times New Roman" w:cs="Times New Roman"/>
          <w:lang w:eastAsia="lt-LT"/>
        </w:rPr>
        <w:t>Teikėjas</w:t>
      </w:r>
      <w:r w:rsidR="00071B92" w:rsidRPr="00002E8C">
        <w:rPr>
          <w:rFonts w:ascii="Times New Roman" w:eastAsia="Times New Roman" w:hAnsi="Times New Roman" w:cs="Times New Roman"/>
          <w:lang w:eastAsia="lt-LT"/>
        </w:rPr>
        <w:t xml:space="preserve"> ar jo pavaldiniai nesilaikytų įstatymų ir kitų teisės aktų reikalavimų. </w:t>
      </w:r>
      <w:r w:rsidRPr="00002E8C">
        <w:rPr>
          <w:rFonts w:ascii="Times New Roman" w:eastAsia="Times New Roman" w:hAnsi="Times New Roman" w:cs="Times New Roman"/>
          <w:lang w:eastAsia="lt-LT"/>
        </w:rPr>
        <w:t>Teikėjas</w:t>
      </w:r>
      <w:r w:rsidR="00071B92" w:rsidRPr="00002E8C">
        <w:rPr>
          <w:rFonts w:ascii="Times New Roman" w:eastAsia="Times New Roman" w:hAnsi="Times New Roman" w:cs="Times New Roman"/>
          <w:lang w:eastAsia="lt-LT"/>
        </w:rPr>
        <w:t xml:space="preserve"> privalo laikytis priešgaisrinės saugos reikalavimų, saugos darbe, aplinkos saugos taisyklių ir reikalavimų, vykdyti savo darbuotojų nelaimingų atsitikimų darbe tyrimą ir apskaitą.</w:t>
      </w:r>
    </w:p>
    <w:p w14:paraId="42D6057A" w14:textId="77777777" w:rsidR="00E46B85" w:rsidRDefault="00E46B85" w:rsidP="00E46B85">
      <w:pPr>
        <w:tabs>
          <w:tab w:val="left" w:pos="900"/>
        </w:tabs>
        <w:spacing w:after="0"/>
        <w:jc w:val="both"/>
        <w:rPr>
          <w:rFonts w:ascii="Times New Roman" w:eastAsia="Times New Roman" w:hAnsi="Times New Roman" w:cs="Times New Roman"/>
          <w:sz w:val="24"/>
          <w:szCs w:val="20"/>
          <w:lang w:eastAsia="lt-LT"/>
        </w:rPr>
      </w:pPr>
      <w:bookmarkStart w:id="1" w:name="_GoBack"/>
      <w:bookmarkEnd w:id="1"/>
    </w:p>
    <w:p w14:paraId="0DB4B67F" w14:textId="65E2D886" w:rsidR="00462F6C" w:rsidRDefault="00593824" w:rsidP="00490A5B">
      <w:pPr>
        <w:tabs>
          <w:tab w:val="left" w:pos="900"/>
        </w:tabs>
        <w:spacing w:after="0"/>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PRIDEDAMA: </w:t>
      </w:r>
      <w:r w:rsidR="00746E94">
        <w:rPr>
          <w:rFonts w:ascii="Times New Roman" w:eastAsia="Times New Roman" w:hAnsi="Times New Roman" w:cs="Times New Roman"/>
          <w:sz w:val="24"/>
          <w:szCs w:val="20"/>
          <w:lang w:eastAsia="lt-LT"/>
        </w:rPr>
        <w:t xml:space="preserve">Pastatų išdėstymo planas </w:t>
      </w:r>
      <w:r>
        <w:rPr>
          <w:rFonts w:ascii="Times New Roman" w:eastAsia="Times New Roman" w:hAnsi="Times New Roman" w:cs="Times New Roman"/>
          <w:sz w:val="24"/>
          <w:szCs w:val="20"/>
          <w:lang w:eastAsia="lt-LT"/>
        </w:rPr>
        <w:t>, 1 lapas.</w:t>
      </w:r>
    </w:p>
    <w:p w14:paraId="0232CDC4" w14:textId="77777777" w:rsidR="00317402" w:rsidRDefault="00317402" w:rsidP="00490A5B">
      <w:pPr>
        <w:tabs>
          <w:tab w:val="left" w:pos="900"/>
        </w:tabs>
        <w:spacing w:after="0"/>
        <w:rPr>
          <w:rFonts w:ascii="Times New Roman" w:eastAsia="Times New Roman" w:hAnsi="Times New Roman" w:cs="Times New Roman"/>
          <w:sz w:val="24"/>
          <w:szCs w:val="20"/>
          <w:lang w:eastAsia="lt-LT"/>
        </w:rPr>
        <w:sectPr w:rsidR="00317402" w:rsidSect="00317402">
          <w:pgSz w:w="11906" w:h="16838"/>
          <w:pgMar w:top="1701" w:right="567" w:bottom="1134" w:left="1701" w:header="567" w:footer="567" w:gutter="0"/>
          <w:cols w:space="1296"/>
          <w:docGrid w:linePitch="360"/>
        </w:sectPr>
      </w:pPr>
    </w:p>
    <w:p w14:paraId="13C5790C" w14:textId="6F6B4B40" w:rsidR="0091720F" w:rsidRDefault="0091720F" w:rsidP="00490A5B">
      <w:pPr>
        <w:tabs>
          <w:tab w:val="left" w:pos="900"/>
        </w:tabs>
        <w:spacing w:after="0"/>
        <w:rPr>
          <w:rFonts w:ascii="Times New Roman" w:eastAsia="Times New Roman" w:hAnsi="Times New Roman" w:cs="Times New Roman"/>
          <w:sz w:val="24"/>
          <w:szCs w:val="20"/>
          <w:lang w:eastAsia="lt-LT"/>
        </w:rPr>
      </w:pPr>
    </w:p>
    <w:p w14:paraId="30EDAD6A" w14:textId="03C5F4DD" w:rsidR="0091720F" w:rsidRDefault="0091720F" w:rsidP="00490A5B">
      <w:pPr>
        <w:tabs>
          <w:tab w:val="left" w:pos="900"/>
        </w:tabs>
        <w:spacing w:after="0"/>
        <w:rPr>
          <w:rFonts w:ascii="Times New Roman" w:eastAsia="Times New Roman" w:hAnsi="Times New Roman" w:cs="Times New Roman"/>
          <w:sz w:val="24"/>
          <w:szCs w:val="20"/>
          <w:lang w:eastAsia="lt-LT"/>
        </w:rPr>
      </w:pPr>
    </w:p>
    <w:p w14:paraId="250412CF" w14:textId="79F5D1D0" w:rsidR="00462F6C" w:rsidRDefault="00462F6C" w:rsidP="00462F6C">
      <w:pPr>
        <w:rPr>
          <w:rFonts w:ascii="Times New Roman" w:eastAsia="Times New Roman" w:hAnsi="Times New Roman" w:cs="Times New Roman"/>
          <w:sz w:val="24"/>
          <w:szCs w:val="20"/>
          <w:lang w:eastAsia="lt-LT"/>
        </w:rPr>
      </w:pPr>
      <w:r>
        <w:rPr>
          <w:noProof/>
          <w:lang w:val="en-US"/>
        </w:rPr>
        <w:drawing>
          <wp:inline distT="0" distB="0" distL="0" distR="0" wp14:anchorId="667F2281" wp14:editId="5F2CF8A5">
            <wp:extent cx="7129744" cy="3914775"/>
            <wp:effectExtent l="0" t="0" r="0" b="0"/>
            <wp:docPr id="11468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9064" name=""/>
                    <pic:cNvPicPr/>
                  </pic:nvPicPr>
                  <pic:blipFill>
                    <a:blip r:embed="rId12"/>
                    <a:stretch>
                      <a:fillRect/>
                    </a:stretch>
                  </pic:blipFill>
                  <pic:spPr>
                    <a:xfrm>
                      <a:off x="0" y="0"/>
                      <a:ext cx="7146358" cy="3923898"/>
                    </a:xfrm>
                    <a:prstGeom prst="rect">
                      <a:avLst/>
                    </a:prstGeom>
                  </pic:spPr>
                </pic:pic>
              </a:graphicData>
            </a:graphic>
          </wp:inline>
        </w:drawing>
      </w:r>
    </w:p>
    <w:p w14:paraId="58AAA0D3" w14:textId="77777777" w:rsidR="0091720F" w:rsidRDefault="0091720F" w:rsidP="00002E8C">
      <w:pPr>
        <w:spacing w:line="240" w:lineRule="auto"/>
        <w:ind w:firstLine="1296"/>
        <w:rPr>
          <w:rFonts w:ascii="Times New Roman" w:eastAsia="Times New Roman" w:hAnsi="Times New Roman" w:cs="Times New Roman"/>
          <w:lang w:eastAsia="lt-LT"/>
        </w:rPr>
      </w:pPr>
    </w:p>
    <w:p w14:paraId="0DA7237D" w14:textId="77777777" w:rsidR="0091720F" w:rsidRDefault="0091720F" w:rsidP="00002E8C">
      <w:pPr>
        <w:spacing w:line="240" w:lineRule="auto"/>
        <w:ind w:firstLine="1296"/>
        <w:rPr>
          <w:rFonts w:ascii="Times New Roman" w:eastAsia="Times New Roman" w:hAnsi="Times New Roman" w:cs="Times New Roman"/>
          <w:lang w:eastAsia="lt-LT"/>
        </w:rPr>
      </w:pPr>
    </w:p>
    <w:p w14:paraId="58D174B7" w14:textId="77777777" w:rsidR="0091720F" w:rsidRDefault="0091720F" w:rsidP="00002E8C">
      <w:pPr>
        <w:spacing w:line="240" w:lineRule="auto"/>
        <w:ind w:firstLine="1296"/>
        <w:rPr>
          <w:rFonts w:ascii="Times New Roman" w:eastAsia="Times New Roman" w:hAnsi="Times New Roman" w:cs="Times New Roman"/>
          <w:lang w:eastAsia="lt-LT"/>
        </w:rPr>
      </w:pPr>
    </w:p>
    <w:p w14:paraId="506A8E38" w14:textId="60091E04" w:rsidR="00002E8C" w:rsidRPr="00002E8C" w:rsidRDefault="00002E8C" w:rsidP="00002E8C">
      <w:pPr>
        <w:spacing w:line="240" w:lineRule="auto"/>
        <w:ind w:firstLine="1296"/>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yriausiasis inžinierius </w:t>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t>`</w:t>
      </w:r>
      <w:r>
        <w:rPr>
          <w:rFonts w:ascii="Times New Roman" w:eastAsia="Times New Roman" w:hAnsi="Times New Roman" w:cs="Times New Roman"/>
          <w:lang w:eastAsia="lt-LT"/>
        </w:rPr>
        <w:tab/>
      </w:r>
      <w:r>
        <w:rPr>
          <w:rFonts w:ascii="Times New Roman" w:eastAsia="Times New Roman" w:hAnsi="Times New Roman" w:cs="Times New Roman"/>
          <w:lang w:eastAsia="lt-LT"/>
        </w:rPr>
        <w:tab/>
        <w:t>Žilvinas Mikelionis</w:t>
      </w:r>
    </w:p>
    <w:sectPr w:rsidR="00002E8C" w:rsidRPr="00002E8C" w:rsidSect="00317402">
      <w:pgSz w:w="16838" w:h="11906" w:orient="landscape" w:code="9"/>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EC515" w14:textId="77777777" w:rsidR="00AA5421" w:rsidRDefault="00AA5421" w:rsidP="00814723">
      <w:pPr>
        <w:spacing w:after="0" w:line="240" w:lineRule="auto"/>
      </w:pPr>
      <w:r>
        <w:separator/>
      </w:r>
    </w:p>
  </w:endnote>
  <w:endnote w:type="continuationSeparator" w:id="0">
    <w:p w14:paraId="22B48503" w14:textId="77777777" w:rsidR="00AA5421" w:rsidRDefault="00AA5421" w:rsidP="0081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78E31" w14:textId="77777777" w:rsidR="00AA5421" w:rsidRDefault="00AA5421" w:rsidP="00814723">
      <w:pPr>
        <w:spacing w:after="0" w:line="240" w:lineRule="auto"/>
      </w:pPr>
      <w:r>
        <w:separator/>
      </w:r>
    </w:p>
  </w:footnote>
  <w:footnote w:type="continuationSeparator" w:id="0">
    <w:p w14:paraId="7BFD829C" w14:textId="77777777" w:rsidR="00AA5421" w:rsidRDefault="00AA5421" w:rsidP="00814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F91"/>
    <w:multiLevelType w:val="hybridMultilevel"/>
    <w:tmpl w:val="DFAEB3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12A237C"/>
    <w:multiLevelType w:val="hybridMultilevel"/>
    <w:tmpl w:val="868C0D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A2D1977"/>
    <w:multiLevelType w:val="hybridMultilevel"/>
    <w:tmpl w:val="FDF429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90C7D5A"/>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775B26DB"/>
    <w:multiLevelType w:val="hybridMultilevel"/>
    <w:tmpl w:val="9EEA1378"/>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83"/>
    <w:rsid w:val="000007A8"/>
    <w:rsid w:val="00002E8C"/>
    <w:rsid w:val="00006684"/>
    <w:rsid w:val="0001294D"/>
    <w:rsid w:val="00013BF6"/>
    <w:rsid w:val="00014AD5"/>
    <w:rsid w:val="00015CCB"/>
    <w:rsid w:val="00021AC6"/>
    <w:rsid w:val="0002212B"/>
    <w:rsid w:val="0002458F"/>
    <w:rsid w:val="00024A5C"/>
    <w:rsid w:val="00035080"/>
    <w:rsid w:val="000405B2"/>
    <w:rsid w:val="00041BBF"/>
    <w:rsid w:val="00042AE9"/>
    <w:rsid w:val="000448FF"/>
    <w:rsid w:val="000468CB"/>
    <w:rsid w:val="00047587"/>
    <w:rsid w:val="00047DCD"/>
    <w:rsid w:val="00051FA2"/>
    <w:rsid w:val="000524D4"/>
    <w:rsid w:val="0005322C"/>
    <w:rsid w:val="00057007"/>
    <w:rsid w:val="00057141"/>
    <w:rsid w:val="00063F9D"/>
    <w:rsid w:val="0006567E"/>
    <w:rsid w:val="00067144"/>
    <w:rsid w:val="000671D1"/>
    <w:rsid w:val="00070C4B"/>
    <w:rsid w:val="000711B2"/>
    <w:rsid w:val="00071B92"/>
    <w:rsid w:val="00074D9D"/>
    <w:rsid w:val="00082618"/>
    <w:rsid w:val="00082F7A"/>
    <w:rsid w:val="00084B90"/>
    <w:rsid w:val="0008516B"/>
    <w:rsid w:val="00085815"/>
    <w:rsid w:val="000A2440"/>
    <w:rsid w:val="000A3B62"/>
    <w:rsid w:val="000A5981"/>
    <w:rsid w:val="000A793E"/>
    <w:rsid w:val="000C18DC"/>
    <w:rsid w:val="000C5621"/>
    <w:rsid w:val="000C7F2C"/>
    <w:rsid w:val="000D20A9"/>
    <w:rsid w:val="000D5D0A"/>
    <w:rsid w:val="000E0B07"/>
    <w:rsid w:val="000E3D40"/>
    <w:rsid w:val="000F1F26"/>
    <w:rsid w:val="000F46B8"/>
    <w:rsid w:val="000F64CB"/>
    <w:rsid w:val="000F7103"/>
    <w:rsid w:val="000F7D8A"/>
    <w:rsid w:val="000F7E89"/>
    <w:rsid w:val="00101B67"/>
    <w:rsid w:val="00106A58"/>
    <w:rsid w:val="00111940"/>
    <w:rsid w:val="001143E5"/>
    <w:rsid w:val="00115AAA"/>
    <w:rsid w:val="00120184"/>
    <w:rsid w:val="0013613E"/>
    <w:rsid w:val="001430A9"/>
    <w:rsid w:val="00143747"/>
    <w:rsid w:val="00144297"/>
    <w:rsid w:val="00146D89"/>
    <w:rsid w:val="00153169"/>
    <w:rsid w:val="0015656A"/>
    <w:rsid w:val="00156605"/>
    <w:rsid w:val="001568BF"/>
    <w:rsid w:val="001641D4"/>
    <w:rsid w:val="0017390E"/>
    <w:rsid w:val="00177A2D"/>
    <w:rsid w:val="001827E5"/>
    <w:rsid w:val="00194C4D"/>
    <w:rsid w:val="00194EBB"/>
    <w:rsid w:val="001A0E6A"/>
    <w:rsid w:val="001A2630"/>
    <w:rsid w:val="001A29C7"/>
    <w:rsid w:val="001B0F26"/>
    <w:rsid w:val="001B201D"/>
    <w:rsid w:val="001B281F"/>
    <w:rsid w:val="001B3D93"/>
    <w:rsid w:val="001B49B6"/>
    <w:rsid w:val="001B663E"/>
    <w:rsid w:val="001B6D69"/>
    <w:rsid w:val="001C2E1C"/>
    <w:rsid w:val="001C4DA6"/>
    <w:rsid w:val="001C656A"/>
    <w:rsid w:val="001C73FB"/>
    <w:rsid w:val="001D722F"/>
    <w:rsid w:val="001E031B"/>
    <w:rsid w:val="001E1794"/>
    <w:rsid w:val="001E4C41"/>
    <w:rsid w:val="001E5178"/>
    <w:rsid w:val="001E64EE"/>
    <w:rsid w:val="001E6A52"/>
    <w:rsid w:val="001F1532"/>
    <w:rsid w:val="001F1550"/>
    <w:rsid w:val="001F270D"/>
    <w:rsid w:val="001F2B7B"/>
    <w:rsid w:val="001F3DC9"/>
    <w:rsid w:val="00201A66"/>
    <w:rsid w:val="0020338F"/>
    <w:rsid w:val="002046F2"/>
    <w:rsid w:val="00207931"/>
    <w:rsid w:val="002107FA"/>
    <w:rsid w:val="00210E0B"/>
    <w:rsid w:val="002129D3"/>
    <w:rsid w:val="0021498E"/>
    <w:rsid w:val="00223037"/>
    <w:rsid w:val="00224A2C"/>
    <w:rsid w:val="00236D22"/>
    <w:rsid w:val="002418AF"/>
    <w:rsid w:val="002423C9"/>
    <w:rsid w:val="00242529"/>
    <w:rsid w:val="002514D3"/>
    <w:rsid w:val="00255E5C"/>
    <w:rsid w:val="002566C1"/>
    <w:rsid w:val="00256A00"/>
    <w:rsid w:val="0025725B"/>
    <w:rsid w:val="00263B56"/>
    <w:rsid w:val="002672C8"/>
    <w:rsid w:val="00275760"/>
    <w:rsid w:val="002831BB"/>
    <w:rsid w:val="00284724"/>
    <w:rsid w:val="00284C67"/>
    <w:rsid w:val="002A5328"/>
    <w:rsid w:val="002B0D81"/>
    <w:rsid w:val="002B264D"/>
    <w:rsid w:val="002B60FE"/>
    <w:rsid w:val="002C653E"/>
    <w:rsid w:val="002D3D69"/>
    <w:rsid w:val="002D78F9"/>
    <w:rsid w:val="002E7351"/>
    <w:rsid w:val="002F0A83"/>
    <w:rsid w:val="002F1FD3"/>
    <w:rsid w:val="002F607C"/>
    <w:rsid w:val="002F6C8C"/>
    <w:rsid w:val="00302E69"/>
    <w:rsid w:val="00303F8E"/>
    <w:rsid w:val="00304948"/>
    <w:rsid w:val="003079A7"/>
    <w:rsid w:val="00311A81"/>
    <w:rsid w:val="00312F5A"/>
    <w:rsid w:val="00314AAC"/>
    <w:rsid w:val="00317402"/>
    <w:rsid w:val="0031770F"/>
    <w:rsid w:val="0032291E"/>
    <w:rsid w:val="00327003"/>
    <w:rsid w:val="00327652"/>
    <w:rsid w:val="0033177D"/>
    <w:rsid w:val="00337518"/>
    <w:rsid w:val="003400E6"/>
    <w:rsid w:val="00342B31"/>
    <w:rsid w:val="00343F96"/>
    <w:rsid w:val="00346866"/>
    <w:rsid w:val="00351F42"/>
    <w:rsid w:val="00352541"/>
    <w:rsid w:val="00352892"/>
    <w:rsid w:val="00355D06"/>
    <w:rsid w:val="00357119"/>
    <w:rsid w:val="003622A5"/>
    <w:rsid w:val="00364D71"/>
    <w:rsid w:val="003650D6"/>
    <w:rsid w:val="003725BB"/>
    <w:rsid w:val="00374682"/>
    <w:rsid w:val="00375BA9"/>
    <w:rsid w:val="00380E11"/>
    <w:rsid w:val="00385238"/>
    <w:rsid w:val="00386841"/>
    <w:rsid w:val="00386FCC"/>
    <w:rsid w:val="0039323D"/>
    <w:rsid w:val="003964BF"/>
    <w:rsid w:val="003969B5"/>
    <w:rsid w:val="003A14F3"/>
    <w:rsid w:val="003A1C7A"/>
    <w:rsid w:val="003A20D1"/>
    <w:rsid w:val="003A6F15"/>
    <w:rsid w:val="003A7949"/>
    <w:rsid w:val="003B0E14"/>
    <w:rsid w:val="003B25C3"/>
    <w:rsid w:val="003B5189"/>
    <w:rsid w:val="003B7647"/>
    <w:rsid w:val="003C6D2B"/>
    <w:rsid w:val="003D11F6"/>
    <w:rsid w:val="003D1656"/>
    <w:rsid w:val="003D3180"/>
    <w:rsid w:val="003D3BE6"/>
    <w:rsid w:val="003D5D8D"/>
    <w:rsid w:val="003E36FD"/>
    <w:rsid w:val="003E38B3"/>
    <w:rsid w:val="003E4817"/>
    <w:rsid w:val="003E6535"/>
    <w:rsid w:val="003F1017"/>
    <w:rsid w:val="003F273C"/>
    <w:rsid w:val="003F4049"/>
    <w:rsid w:val="003F65A8"/>
    <w:rsid w:val="004007CA"/>
    <w:rsid w:val="0040110B"/>
    <w:rsid w:val="00411776"/>
    <w:rsid w:val="004142E1"/>
    <w:rsid w:val="004153EF"/>
    <w:rsid w:val="00416C73"/>
    <w:rsid w:val="004201E5"/>
    <w:rsid w:val="00427FCB"/>
    <w:rsid w:val="00433EFD"/>
    <w:rsid w:val="00437CA7"/>
    <w:rsid w:val="00443566"/>
    <w:rsid w:val="00446D0D"/>
    <w:rsid w:val="0045079C"/>
    <w:rsid w:val="00453950"/>
    <w:rsid w:val="004577CE"/>
    <w:rsid w:val="00460A20"/>
    <w:rsid w:val="00462F6C"/>
    <w:rsid w:val="00463617"/>
    <w:rsid w:val="00471D6E"/>
    <w:rsid w:val="004720A0"/>
    <w:rsid w:val="0048412D"/>
    <w:rsid w:val="00484691"/>
    <w:rsid w:val="00490390"/>
    <w:rsid w:val="00490A5B"/>
    <w:rsid w:val="00491B40"/>
    <w:rsid w:val="00495D5F"/>
    <w:rsid w:val="004A237C"/>
    <w:rsid w:val="004A3470"/>
    <w:rsid w:val="004A555D"/>
    <w:rsid w:val="004A75E6"/>
    <w:rsid w:val="004A771A"/>
    <w:rsid w:val="004B4885"/>
    <w:rsid w:val="004B650F"/>
    <w:rsid w:val="004B6835"/>
    <w:rsid w:val="004B7E97"/>
    <w:rsid w:val="004C0BA7"/>
    <w:rsid w:val="004C4172"/>
    <w:rsid w:val="004C4492"/>
    <w:rsid w:val="004C5D66"/>
    <w:rsid w:val="004D553C"/>
    <w:rsid w:val="004D5627"/>
    <w:rsid w:val="004D70E5"/>
    <w:rsid w:val="004E4041"/>
    <w:rsid w:val="004F3B9F"/>
    <w:rsid w:val="004F45C1"/>
    <w:rsid w:val="004F5B11"/>
    <w:rsid w:val="004F5F29"/>
    <w:rsid w:val="004F6339"/>
    <w:rsid w:val="004F6427"/>
    <w:rsid w:val="004F6A10"/>
    <w:rsid w:val="004F7EE5"/>
    <w:rsid w:val="0050366B"/>
    <w:rsid w:val="00506E78"/>
    <w:rsid w:val="00520493"/>
    <w:rsid w:val="005223EB"/>
    <w:rsid w:val="00525EB9"/>
    <w:rsid w:val="00526184"/>
    <w:rsid w:val="005266DD"/>
    <w:rsid w:val="00533297"/>
    <w:rsid w:val="00533465"/>
    <w:rsid w:val="005348E8"/>
    <w:rsid w:val="00536039"/>
    <w:rsid w:val="00537B9D"/>
    <w:rsid w:val="00537C12"/>
    <w:rsid w:val="00540F18"/>
    <w:rsid w:val="00543E7F"/>
    <w:rsid w:val="00551F2D"/>
    <w:rsid w:val="005634C1"/>
    <w:rsid w:val="00570BC8"/>
    <w:rsid w:val="00570E63"/>
    <w:rsid w:val="00573A7E"/>
    <w:rsid w:val="0057569F"/>
    <w:rsid w:val="005859B3"/>
    <w:rsid w:val="00590052"/>
    <w:rsid w:val="00592F21"/>
    <w:rsid w:val="00593824"/>
    <w:rsid w:val="005970C8"/>
    <w:rsid w:val="00597B83"/>
    <w:rsid w:val="005A1DDF"/>
    <w:rsid w:val="005A68B7"/>
    <w:rsid w:val="005A6ACF"/>
    <w:rsid w:val="005A7DE6"/>
    <w:rsid w:val="005B2683"/>
    <w:rsid w:val="005B37D7"/>
    <w:rsid w:val="005E3211"/>
    <w:rsid w:val="005E55C6"/>
    <w:rsid w:val="005E6BC2"/>
    <w:rsid w:val="005E7F26"/>
    <w:rsid w:val="005F6EFE"/>
    <w:rsid w:val="006016F7"/>
    <w:rsid w:val="00601E96"/>
    <w:rsid w:val="006054B3"/>
    <w:rsid w:val="00605964"/>
    <w:rsid w:val="00620AC8"/>
    <w:rsid w:val="00624FC8"/>
    <w:rsid w:val="0063051D"/>
    <w:rsid w:val="006337D8"/>
    <w:rsid w:val="00633818"/>
    <w:rsid w:val="006339DD"/>
    <w:rsid w:val="00642395"/>
    <w:rsid w:val="00642778"/>
    <w:rsid w:val="00651576"/>
    <w:rsid w:val="006547D9"/>
    <w:rsid w:val="00654ED0"/>
    <w:rsid w:val="00655D27"/>
    <w:rsid w:val="006632AD"/>
    <w:rsid w:val="00664BF6"/>
    <w:rsid w:val="0067006C"/>
    <w:rsid w:val="00672C92"/>
    <w:rsid w:val="00673217"/>
    <w:rsid w:val="006742CA"/>
    <w:rsid w:val="00675E89"/>
    <w:rsid w:val="00676155"/>
    <w:rsid w:val="0069008C"/>
    <w:rsid w:val="0069300A"/>
    <w:rsid w:val="00695174"/>
    <w:rsid w:val="006A23D8"/>
    <w:rsid w:val="006A3B70"/>
    <w:rsid w:val="006A5726"/>
    <w:rsid w:val="006B0AEF"/>
    <w:rsid w:val="006B74FE"/>
    <w:rsid w:val="006C4302"/>
    <w:rsid w:val="006C4C6A"/>
    <w:rsid w:val="006C6FC6"/>
    <w:rsid w:val="006D3081"/>
    <w:rsid w:val="006D625E"/>
    <w:rsid w:val="006D6F8F"/>
    <w:rsid w:val="006D782C"/>
    <w:rsid w:val="006E482C"/>
    <w:rsid w:val="006E665B"/>
    <w:rsid w:val="006F267C"/>
    <w:rsid w:val="006F2E02"/>
    <w:rsid w:val="006F31E0"/>
    <w:rsid w:val="006F46AB"/>
    <w:rsid w:val="006F75B0"/>
    <w:rsid w:val="007000A5"/>
    <w:rsid w:val="00700B1A"/>
    <w:rsid w:val="007030B7"/>
    <w:rsid w:val="00707FC5"/>
    <w:rsid w:val="00712732"/>
    <w:rsid w:val="00712EF3"/>
    <w:rsid w:val="00713A7C"/>
    <w:rsid w:val="007221F7"/>
    <w:rsid w:val="00722C8C"/>
    <w:rsid w:val="00725A73"/>
    <w:rsid w:val="00725AC7"/>
    <w:rsid w:val="0072618B"/>
    <w:rsid w:val="00732768"/>
    <w:rsid w:val="007343FA"/>
    <w:rsid w:val="007351D1"/>
    <w:rsid w:val="00735E64"/>
    <w:rsid w:val="007367DD"/>
    <w:rsid w:val="00746E94"/>
    <w:rsid w:val="0074798E"/>
    <w:rsid w:val="0075071C"/>
    <w:rsid w:val="00751C7B"/>
    <w:rsid w:val="007525A7"/>
    <w:rsid w:val="0075320F"/>
    <w:rsid w:val="0075586F"/>
    <w:rsid w:val="00757808"/>
    <w:rsid w:val="00757B75"/>
    <w:rsid w:val="00760D1F"/>
    <w:rsid w:val="00766C28"/>
    <w:rsid w:val="00771C44"/>
    <w:rsid w:val="00771E65"/>
    <w:rsid w:val="00781233"/>
    <w:rsid w:val="00782FCA"/>
    <w:rsid w:val="00790AFB"/>
    <w:rsid w:val="00792FD6"/>
    <w:rsid w:val="007936D6"/>
    <w:rsid w:val="007A05BE"/>
    <w:rsid w:val="007A0A5E"/>
    <w:rsid w:val="007A1CFD"/>
    <w:rsid w:val="007A3EAD"/>
    <w:rsid w:val="007A5E12"/>
    <w:rsid w:val="007C30D5"/>
    <w:rsid w:val="007C5ADA"/>
    <w:rsid w:val="007C6890"/>
    <w:rsid w:val="007D0CC9"/>
    <w:rsid w:val="007D4785"/>
    <w:rsid w:val="007E46F3"/>
    <w:rsid w:val="007E5125"/>
    <w:rsid w:val="007E60C6"/>
    <w:rsid w:val="007E6A56"/>
    <w:rsid w:val="007E6D00"/>
    <w:rsid w:val="007F0FDF"/>
    <w:rsid w:val="007F10D4"/>
    <w:rsid w:val="007F19DE"/>
    <w:rsid w:val="007F7118"/>
    <w:rsid w:val="008031D6"/>
    <w:rsid w:val="00807628"/>
    <w:rsid w:val="00807A90"/>
    <w:rsid w:val="00807C4A"/>
    <w:rsid w:val="00810223"/>
    <w:rsid w:val="008132EB"/>
    <w:rsid w:val="008134A2"/>
    <w:rsid w:val="00813F0E"/>
    <w:rsid w:val="00814723"/>
    <w:rsid w:val="00814D65"/>
    <w:rsid w:val="0082170D"/>
    <w:rsid w:val="0082296E"/>
    <w:rsid w:val="00822A3B"/>
    <w:rsid w:val="00826FB1"/>
    <w:rsid w:val="0082767C"/>
    <w:rsid w:val="00832451"/>
    <w:rsid w:val="00835239"/>
    <w:rsid w:val="0083729A"/>
    <w:rsid w:val="00837790"/>
    <w:rsid w:val="00847697"/>
    <w:rsid w:val="00850628"/>
    <w:rsid w:val="008542AE"/>
    <w:rsid w:val="0086140E"/>
    <w:rsid w:val="0086158B"/>
    <w:rsid w:val="00863D80"/>
    <w:rsid w:val="00865C2F"/>
    <w:rsid w:val="00866506"/>
    <w:rsid w:val="008812B5"/>
    <w:rsid w:val="0088651E"/>
    <w:rsid w:val="00890C22"/>
    <w:rsid w:val="008915EC"/>
    <w:rsid w:val="00892109"/>
    <w:rsid w:val="00892195"/>
    <w:rsid w:val="008960AB"/>
    <w:rsid w:val="008A08DB"/>
    <w:rsid w:val="008A439D"/>
    <w:rsid w:val="008A6F7C"/>
    <w:rsid w:val="008B0559"/>
    <w:rsid w:val="008B5381"/>
    <w:rsid w:val="008B6A43"/>
    <w:rsid w:val="008C09E1"/>
    <w:rsid w:val="008C1B9D"/>
    <w:rsid w:val="008C57EF"/>
    <w:rsid w:val="008C7EE9"/>
    <w:rsid w:val="008D003A"/>
    <w:rsid w:val="008D2B4A"/>
    <w:rsid w:val="008D37D4"/>
    <w:rsid w:val="008D3C51"/>
    <w:rsid w:val="008D3F54"/>
    <w:rsid w:val="008D65A7"/>
    <w:rsid w:val="008E4C22"/>
    <w:rsid w:val="008F16BC"/>
    <w:rsid w:val="008F3690"/>
    <w:rsid w:val="008F3BED"/>
    <w:rsid w:val="008F3EAD"/>
    <w:rsid w:val="008F46DA"/>
    <w:rsid w:val="0090238F"/>
    <w:rsid w:val="00910FE8"/>
    <w:rsid w:val="00913B14"/>
    <w:rsid w:val="0091720F"/>
    <w:rsid w:val="00917559"/>
    <w:rsid w:val="00917ABC"/>
    <w:rsid w:val="00917B15"/>
    <w:rsid w:val="00920B07"/>
    <w:rsid w:val="00921CB6"/>
    <w:rsid w:val="009278ED"/>
    <w:rsid w:val="009331DD"/>
    <w:rsid w:val="0093721B"/>
    <w:rsid w:val="00940402"/>
    <w:rsid w:val="009430A0"/>
    <w:rsid w:val="00943284"/>
    <w:rsid w:val="00945EF7"/>
    <w:rsid w:val="0094686A"/>
    <w:rsid w:val="009532DF"/>
    <w:rsid w:val="00962D1B"/>
    <w:rsid w:val="009648A0"/>
    <w:rsid w:val="00966B86"/>
    <w:rsid w:val="00966FFB"/>
    <w:rsid w:val="0097368D"/>
    <w:rsid w:val="009743BD"/>
    <w:rsid w:val="0097499F"/>
    <w:rsid w:val="00980BAC"/>
    <w:rsid w:val="00982D80"/>
    <w:rsid w:val="0098414B"/>
    <w:rsid w:val="00985561"/>
    <w:rsid w:val="009871A2"/>
    <w:rsid w:val="00987B03"/>
    <w:rsid w:val="0099151F"/>
    <w:rsid w:val="00992260"/>
    <w:rsid w:val="009959E9"/>
    <w:rsid w:val="009A0B5D"/>
    <w:rsid w:val="009A76DE"/>
    <w:rsid w:val="009A791B"/>
    <w:rsid w:val="009B41EE"/>
    <w:rsid w:val="009B720D"/>
    <w:rsid w:val="009C0556"/>
    <w:rsid w:val="009C0983"/>
    <w:rsid w:val="009C09B0"/>
    <w:rsid w:val="009C34A9"/>
    <w:rsid w:val="009D0E60"/>
    <w:rsid w:val="009D0EC3"/>
    <w:rsid w:val="009D398A"/>
    <w:rsid w:val="009D3CA7"/>
    <w:rsid w:val="009D3D8F"/>
    <w:rsid w:val="009D4B90"/>
    <w:rsid w:val="009D6657"/>
    <w:rsid w:val="009E4A88"/>
    <w:rsid w:val="009F7B10"/>
    <w:rsid w:val="00A017AD"/>
    <w:rsid w:val="00A10C77"/>
    <w:rsid w:val="00A115E5"/>
    <w:rsid w:val="00A1759F"/>
    <w:rsid w:val="00A20A81"/>
    <w:rsid w:val="00A24677"/>
    <w:rsid w:val="00A31CE9"/>
    <w:rsid w:val="00A32082"/>
    <w:rsid w:val="00A35210"/>
    <w:rsid w:val="00A46E03"/>
    <w:rsid w:val="00A530F9"/>
    <w:rsid w:val="00A54A15"/>
    <w:rsid w:val="00A55AED"/>
    <w:rsid w:val="00A606FC"/>
    <w:rsid w:val="00A618DC"/>
    <w:rsid w:val="00A64AA4"/>
    <w:rsid w:val="00A71528"/>
    <w:rsid w:val="00A81070"/>
    <w:rsid w:val="00A8236E"/>
    <w:rsid w:val="00A832C1"/>
    <w:rsid w:val="00A83F15"/>
    <w:rsid w:val="00A90C26"/>
    <w:rsid w:val="00A9127C"/>
    <w:rsid w:val="00A959A3"/>
    <w:rsid w:val="00AA3DBB"/>
    <w:rsid w:val="00AA5421"/>
    <w:rsid w:val="00AA7EBF"/>
    <w:rsid w:val="00AB32F2"/>
    <w:rsid w:val="00AB6979"/>
    <w:rsid w:val="00AC1EAA"/>
    <w:rsid w:val="00AC2B67"/>
    <w:rsid w:val="00AC32AE"/>
    <w:rsid w:val="00AD0753"/>
    <w:rsid w:val="00AD368B"/>
    <w:rsid w:val="00AD7147"/>
    <w:rsid w:val="00AE3507"/>
    <w:rsid w:val="00AE3AB9"/>
    <w:rsid w:val="00AE6D7C"/>
    <w:rsid w:val="00AE6FA0"/>
    <w:rsid w:val="00AF240F"/>
    <w:rsid w:val="00B04428"/>
    <w:rsid w:val="00B07E41"/>
    <w:rsid w:val="00B1084D"/>
    <w:rsid w:val="00B1362E"/>
    <w:rsid w:val="00B13838"/>
    <w:rsid w:val="00B13C27"/>
    <w:rsid w:val="00B14AF6"/>
    <w:rsid w:val="00B15C73"/>
    <w:rsid w:val="00B276CB"/>
    <w:rsid w:val="00B3210A"/>
    <w:rsid w:val="00B32DA2"/>
    <w:rsid w:val="00B33E23"/>
    <w:rsid w:val="00B44DBE"/>
    <w:rsid w:val="00B500C1"/>
    <w:rsid w:val="00B50D1F"/>
    <w:rsid w:val="00B525CC"/>
    <w:rsid w:val="00B535BE"/>
    <w:rsid w:val="00B54E12"/>
    <w:rsid w:val="00B56A92"/>
    <w:rsid w:val="00B6167C"/>
    <w:rsid w:val="00B6199F"/>
    <w:rsid w:val="00B62EC5"/>
    <w:rsid w:val="00B6311A"/>
    <w:rsid w:val="00B6326B"/>
    <w:rsid w:val="00B72309"/>
    <w:rsid w:val="00B74EF8"/>
    <w:rsid w:val="00B77A25"/>
    <w:rsid w:val="00B83754"/>
    <w:rsid w:val="00B84E0D"/>
    <w:rsid w:val="00B86861"/>
    <w:rsid w:val="00B873CE"/>
    <w:rsid w:val="00B9196E"/>
    <w:rsid w:val="00B973C3"/>
    <w:rsid w:val="00B97776"/>
    <w:rsid w:val="00BA189A"/>
    <w:rsid w:val="00BA2AD7"/>
    <w:rsid w:val="00BA6A49"/>
    <w:rsid w:val="00BB0739"/>
    <w:rsid w:val="00BB15BE"/>
    <w:rsid w:val="00BB663F"/>
    <w:rsid w:val="00BB68F6"/>
    <w:rsid w:val="00BC15EE"/>
    <w:rsid w:val="00BD1569"/>
    <w:rsid w:val="00BD195B"/>
    <w:rsid w:val="00BD48BB"/>
    <w:rsid w:val="00BD6564"/>
    <w:rsid w:val="00BD69B9"/>
    <w:rsid w:val="00BD6DAD"/>
    <w:rsid w:val="00BD7B22"/>
    <w:rsid w:val="00BE2ED7"/>
    <w:rsid w:val="00BE572C"/>
    <w:rsid w:val="00BE59DF"/>
    <w:rsid w:val="00BE5D96"/>
    <w:rsid w:val="00BF2E50"/>
    <w:rsid w:val="00BF666A"/>
    <w:rsid w:val="00C00402"/>
    <w:rsid w:val="00C01A44"/>
    <w:rsid w:val="00C047A9"/>
    <w:rsid w:val="00C10C82"/>
    <w:rsid w:val="00C16BA6"/>
    <w:rsid w:val="00C25262"/>
    <w:rsid w:val="00C32904"/>
    <w:rsid w:val="00C3379C"/>
    <w:rsid w:val="00C40B19"/>
    <w:rsid w:val="00C45C93"/>
    <w:rsid w:val="00C47501"/>
    <w:rsid w:val="00C53538"/>
    <w:rsid w:val="00C60DA5"/>
    <w:rsid w:val="00C618E6"/>
    <w:rsid w:val="00C64EF0"/>
    <w:rsid w:val="00C70FD7"/>
    <w:rsid w:val="00C70FE3"/>
    <w:rsid w:val="00C7132B"/>
    <w:rsid w:val="00C75027"/>
    <w:rsid w:val="00C87112"/>
    <w:rsid w:val="00C91803"/>
    <w:rsid w:val="00C92790"/>
    <w:rsid w:val="00C9347D"/>
    <w:rsid w:val="00C93B9E"/>
    <w:rsid w:val="00C96B05"/>
    <w:rsid w:val="00C97331"/>
    <w:rsid w:val="00CA4077"/>
    <w:rsid w:val="00CA6F1C"/>
    <w:rsid w:val="00CB33F7"/>
    <w:rsid w:val="00CB34D0"/>
    <w:rsid w:val="00CB6E63"/>
    <w:rsid w:val="00CC24EC"/>
    <w:rsid w:val="00CC496E"/>
    <w:rsid w:val="00CD2B0E"/>
    <w:rsid w:val="00CD2C66"/>
    <w:rsid w:val="00CD4BC0"/>
    <w:rsid w:val="00CE2456"/>
    <w:rsid w:val="00CE499F"/>
    <w:rsid w:val="00CE5C8E"/>
    <w:rsid w:val="00CE5E2B"/>
    <w:rsid w:val="00CE64CA"/>
    <w:rsid w:val="00CE72CD"/>
    <w:rsid w:val="00CE7860"/>
    <w:rsid w:val="00CF248B"/>
    <w:rsid w:val="00CF3A81"/>
    <w:rsid w:val="00CF4A24"/>
    <w:rsid w:val="00CF7558"/>
    <w:rsid w:val="00D04365"/>
    <w:rsid w:val="00D0559D"/>
    <w:rsid w:val="00D05BDA"/>
    <w:rsid w:val="00D11B40"/>
    <w:rsid w:val="00D121F2"/>
    <w:rsid w:val="00D12330"/>
    <w:rsid w:val="00D13CFD"/>
    <w:rsid w:val="00D17F26"/>
    <w:rsid w:val="00D2263A"/>
    <w:rsid w:val="00D23C2A"/>
    <w:rsid w:val="00D245F1"/>
    <w:rsid w:val="00D31428"/>
    <w:rsid w:val="00D34272"/>
    <w:rsid w:val="00D37839"/>
    <w:rsid w:val="00D43483"/>
    <w:rsid w:val="00D47B53"/>
    <w:rsid w:val="00D47F95"/>
    <w:rsid w:val="00D53E38"/>
    <w:rsid w:val="00D603EF"/>
    <w:rsid w:val="00D6225A"/>
    <w:rsid w:val="00D63AF6"/>
    <w:rsid w:val="00D6536C"/>
    <w:rsid w:val="00D659B6"/>
    <w:rsid w:val="00D70C55"/>
    <w:rsid w:val="00D75114"/>
    <w:rsid w:val="00D76A7B"/>
    <w:rsid w:val="00D8249A"/>
    <w:rsid w:val="00D82B23"/>
    <w:rsid w:val="00D8448B"/>
    <w:rsid w:val="00D8609E"/>
    <w:rsid w:val="00D90F3C"/>
    <w:rsid w:val="00DA5AD7"/>
    <w:rsid w:val="00DB1F0D"/>
    <w:rsid w:val="00DB21FF"/>
    <w:rsid w:val="00DC0644"/>
    <w:rsid w:val="00DC0EFB"/>
    <w:rsid w:val="00DD4142"/>
    <w:rsid w:val="00DD5098"/>
    <w:rsid w:val="00DD54A5"/>
    <w:rsid w:val="00DD7007"/>
    <w:rsid w:val="00DE06ED"/>
    <w:rsid w:val="00DE2B35"/>
    <w:rsid w:val="00DE44E3"/>
    <w:rsid w:val="00DE55E0"/>
    <w:rsid w:val="00DE709F"/>
    <w:rsid w:val="00DF5845"/>
    <w:rsid w:val="00E00A84"/>
    <w:rsid w:val="00E03389"/>
    <w:rsid w:val="00E107A9"/>
    <w:rsid w:val="00E17068"/>
    <w:rsid w:val="00E2161F"/>
    <w:rsid w:val="00E27932"/>
    <w:rsid w:val="00E314A8"/>
    <w:rsid w:val="00E34C41"/>
    <w:rsid w:val="00E34D2C"/>
    <w:rsid w:val="00E429A0"/>
    <w:rsid w:val="00E447F4"/>
    <w:rsid w:val="00E45A37"/>
    <w:rsid w:val="00E469B4"/>
    <w:rsid w:val="00E46B85"/>
    <w:rsid w:val="00E6130B"/>
    <w:rsid w:val="00E6229F"/>
    <w:rsid w:val="00E65320"/>
    <w:rsid w:val="00E72EAE"/>
    <w:rsid w:val="00E73F00"/>
    <w:rsid w:val="00E80C13"/>
    <w:rsid w:val="00E84064"/>
    <w:rsid w:val="00E8688F"/>
    <w:rsid w:val="00EA257B"/>
    <w:rsid w:val="00EA64FD"/>
    <w:rsid w:val="00EA72E8"/>
    <w:rsid w:val="00EB1C0C"/>
    <w:rsid w:val="00EB2DFB"/>
    <w:rsid w:val="00EB5C71"/>
    <w:rsid w:val="00EC0AAC"/>
    <w:rsid w:val="00EC15CD"/>
    <w:rsid w:val="00EC3A48"/>
    <w:rsid w:val="00EC6C58"/>
    <w:rsid w:val="00EC6F42"/>
    <w:rsid w:val="00ED1D96"/>
    <w:rsid w:val="00ED204A"/>
    <w:rsid w:val="00ED445B"/>
    <w:rsid w:val="00ED4A52"/>
    <w:rsid w:val="00EE149C"/>
    <w:rsid w:val="00EE6877"/>
    <w:rsid w:val="00EF3A99"/>
    <w:rsid w:val="00EF4EE3"/>
    <w:rsid w:val="00F000F4"/>
    <w:rsid w:val="00F0018D"/>
    <w:rsid w:val="00F03B17"/>
    <w:rsid w:val="00F053A5"/>
    <w:rsid w:val="00F06517"/>
    <w:rsid w:val="00F07393"/>
    <w:rsid w:val="00F10B9B"/>
    <w:rsid w:val="00F11122"/>
    <w:rsid w:val="00F11FE9"/>
    <w:rsid w:val="00F13930"/>
    <w:rsid w:val="00F17381"/>
    <w:rsid w:val="00F17B8B"/>
    <w:rsid w:val="00F24117"/>
    <w:rsid w:val="00F244B1"/>
    <w:rsid w:val="00F24DB6"/>
    <w:rsid w:val="00F2582A"/>
    <w:rsid w:val="00F2762B"/>
    <w:rsid w:val="00F356E8"/>
    <w:rsid w:val="00F365D3"/>
    <w:rsid w:val="00F408D4"/>
    <w:rsid w:val="00F40D3A"/>
    <w:rsid w:val="00F42B2E"/>
    <w:rsid w:val="00F50252"/>
    <w:rsid w:val="00F520D8"/>
    <w:rsid w:val="00F529CE"/>
    <w:rsid w:val="00F53A51"/>
    <w:rsid w:val="00F639A5"/>
    <w:rsid w:val="00F6456A"/>
    <w:rsid w:val="00F649D7"/>
    <w:rsid w:val="00F64C60"/>
    <w:rsid w:val="00F7065D"/>
    <w:rsid w:val="00F75EFB"/>
    <w:rsid w:val="00F8138E"/>
    <w:rsid w:val="00F95011"/>
    <w:rsid w:val="00FA264E"/>
    <w:rsid w:val="00FA5B03"/>
    <w:rsid w:val="00FB4085"/>
    <w:rsid w:val="00FC0AB3"/>
    <w:rsid w:val="00FC3F5E"/>
    <w:rsid w:val="00FC796D"/>
    <w:rsid w:val="00FD178B"/>
    <w:rsid w:val="00FD28E3"/>
    <w:rsid w:val="00FD359E"/>
    <w:rsid w:val="00FD4FE3"/>
    <w:rsid w:val="00FD5621"/>
    <w:rsid w:val="00FD7D89"/>
    <w:rsid w:val="00FE007B"/>
    <w:rsid w:val="00FE0215"/>
    <w:rsid w:val="00FE0C31"/>
    <w:rsid w:val="00FE0E85"/>
    <w:rsid w:val="00FE1745"/>
    <w:rsid w:val="00FE1E40"/>
    <w:rsid w:val="00FE25AB"/>
    <w:rsid w:val="00FE5048"/>
    <w:rsid w:val="00FF0A53"/>
    <w:rsid w:val="00FF2CDB"/>
    <w:rsid w:val="00FF2E99"/>
    <w:rsid w:val="00FF7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6755"/>
  <w15:docId w15:val="{5474CEE8-4BED-4426-80F1-F122B776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528"/>
    <w:pPr>
      <w:ind w:left="720"/>
      <w:contextualSpacing/>
    </w:pPr>
  </w:style>
  <w:style w:type="paragraph" w:styleId="BalloonText">
    <w:name w:val="Balloon Text"/>
    <w:basedOn w:val="Normal"/>
    <w:link w:val="BalloonTextChar"/>
    <w:uiPriority w:val="99"/>
    <w:semiHidden/>
    <w:unhideWhenUsed/>
    <w:rsid w:val="00FD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78B"/>
    <w:rPr>
      <w:rFonts w:ascii="Tahoma" w:hAnsi="Tahoma" w:cs="Tahoma"/>
      <w:sz w:val="16"/>
      <w:szCs w:val="16"/>
    </w:rPr>
  </w:style>
  <w:style w:type="character" w:styleId="CommentReference">
    <w:name w:val="annotation reference"/>
    <w:basedOn w:val="DefaultParagraphFont"/>
    <w:uiPriority w:val="99"/>
    <w:semiHidden/>
    <w:unhideWhenUsed/>
    <w:rsid w:val="00992260"/>
    <w:rPr>
      <w:sz w:val="16"/>
      <w:szCs w:val="16"/>
    </w:rPr>
  </w:style>
  <w:style w:type="paragraph" w:styleId="CommentText">
    <w:name w:val="annotation text"/>
    <w:basedOn w:val="Normal"/>
    <w:link w:val="CommentTextChar"/>
    <w:uiPriority w:val="99"/>
    <w:unhideWhenUsed/>
    <w:rsid w:val="00992260"/>
    <w:pPr>
      <w:spacing w:line="240" w:lineRule="auto"/>
    </w:pPr>
    <w:rPr>
      <w:sz w:val="20"/>
      <w:szCs w:val="20"/>
    </w:rPr>
  </w:style>
  <w:style w:type="character" w:customStyle="1" w:styleId="CommentTextChar">
    <w:name w:val="Comment Text Char"/>
    <w:basedOn w:val="DefaultParagraphFont"/>
    <w:link w:val="CommentText"/>
    <w:uiPriority w:val="99"/>
    <w:rsid w:val="00992260"/>
    <w:rPr>
      <w:sz w:val="20"/>
      <w:szCs w:val="20"/>
    </w:rPr>
  </w:style>
  <w:style w:type="paragraph" w:styleId="CommentSubject">
    <w:name w:val="annotation subject"/>
    <w:basedOn w:val="CommentText"/>
    <w:next w:val="CommentText"/>
    <w:link w:val="CommentSubjectChar"/>
    <w:uiPriority w:val="99"/>
    <w:semiHidden/>
    <w:unhideWhenUsed/>
    <w:rsid w:val="00992260"/>
    <w:rPr>
      <w:b/>
      <w:bCs/>
    </w:rPr>
  </w:style>
  <w:style w:type="character" w:customStyle="1" w:styleId="CommentSubjectChar">
    <w:name w:val="Comment Subject Char"/>
    <w:basedOn w:val="CommentTextChar"/>
    <w:link w:val="CommentSubject"/>
    <w:uiPriority w:val="99"/>
    <w:semiHidden/>
    <w:rsid w:val="00992260"/>
    <w:rPr>
      <w:b/>
      <w:bCs/>
      <w:sz w:val="20"/>
      <w:szCs w:val="20"/>
    </w:rPr>
  </w:style>
  <w:style w:type="paragraph" w:styleId="Revision">
    <w:name w:val="Revision"/>
    <w:hidden/>
    <w:uiPriority w:val="99"/>
    <w:semiHidden/>
    <w:rsid w:val="00790AFB"/>
    <w:pPr>
      <w:spacing w:after="0" w:line="240" w:lineRule="auto"/>
    </w:pPr>
  </w:style>
  <w:style w:type="table" w:styleId="TableGrid">
    <w:name w:val="Table Grid"/>
    <w:basedOn w:val="TableNormal"/>
    <w:uiPriority w:val="59"/>
    <w:rsid w:val="0092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B56"/>
    <w:rPr>
      <w:color w:val="0000FF" w:themeColor="hyperlink"/>
      <w:u w:val="single"/>
    </w:rPr>
  </w:style>
  <w:style w:type="character" w:customStyle="1" w:styleId="UnresolvedMention">
    <w:name w:val="Unresolved Mention"/>
    <w:basedOn w:val="DefaultParagraphFont"/>
    <w:uiPriority w:val="99"/>
    <w:semiHidden/>
    <w:unhideWhenUsed/>
    <w:rsid w:val="00263B56"/>
    <w:rPr>
      <w:color w:val="605E5C"/>
      <w:shd w:val="clear" w:color="auto" w:fill="E1DFDD"/>
    </w:rPr>
  </w:style>
  <w:style w:type="paragraph" w:styleId="Header">
    <w:name w:val="header"/>
    <w:basedOn w:val="Normal"/>
    <w:link w:val="HeaderChar"/>
    <w:uiPriority w:val="99"/>
    <w:unhideWhenUsed/>
    <w:rsid w:val="00814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723"/>
  </w:style>
  <w:style w:type="paragraph" w:styleId="Footer">
    <w:name w:val="footer"/>
    <w:basedOn w:val="Normal"/>
    <w:link w:val="FooterChar"/>
    <w:uiPriority w:val="99"/>
    <w:unhideWhenUsed/>
    <w:rsid w:val="00814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5043">
      <w:bodyDiv w:val="1"/>
      <w:marLeft w:val="0"/>
      <w:marRight w:val="0"/>
      <w:marTop w:val="0"/>
      <w:marBottom w:val="0"/>
      <w:divBdr>
        <w:top w:val="none" w:sz="0" w:space="0" w:color="auto"/>
        <w:left w:val="none" w:sz="0" w:space="0" w:color="auto"/>
        <w:bottom w:val="none" w:sz="0" w:space="0" w:color="auto"/>
        <w:right w:val="none" w:sz="0" w:space="0" w:color="auto"/>
      </w:divBdr>
    </w:div>
    <w:div w:id="714815864">
      <w:bodyDiv w:val="1"/>
      <w:marLeft w:val="0"/>
      <w:marRight w:val="0"/>
      <w:marTop w:val="0"/>
      <w:marBottom w:val="0"/>
      <w:divBdr>
        <w:top w:val="none" w:sz="0" w:space="0" w:color="auto"/>
        <w:left w:val="none" w:sz="0" w:space="0" w:color="auto"/>
        <w:bottom w:val="none" w:sz="0" w:space="0" w:color="auto"/>
        <w:right w:val="none" w:sz="0" w:space="0" w:color="auto"/>
      </w:divBdr>
    </w:div>
    <w:div w:id="17994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mikelionis@kraujodonoryst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9F33-8410-4805-AE9F-1CBA94A76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DC5DD6-0BD1-415C-9D8F-D6D7409A05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3E8D6D-CAAF-46DD-9C11-93871DA1C9F2}">
  <ds:schemaRefs>
    <ds:schemaRef ds:uri="http://schemas.microsoft.com/sharepoint/v3/contenttype/forms"/>
  </ds:schemaRefs>
</ds:datastoreItem>
</file>

<file path=customXml/itemProps4.xml><?xml version="1.0" encoding="utf-8"?>
<ds:datastoreItem xmlns:ds="http://schemas.openxmlformats.org/officeDocument/2006/customXml" ds:itemID="{B10A9BB7-F464-4D23-9F21-D6A844A5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8</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CK-VYSNIAUSKIENE, Agnes</dc:creator>
  <cp:keywords/>
  <cp:lastModifiedBy>Irena Vaitekenaite</cp:lastModifiedBy>
  <cp:revision>5</cp:revision>
  <cp:lastPrinted>2025-05-28T11:48:00Z</cp:lastPrinted>
  <dcterms:created xsi:type="dcterms:W3CDTF">2025-05-27T12:14:00Z</dcterms:created>
  <dcterms:modified xsi:type="dcterms:W3CDTF">2025-06-04T09:57:00Z</dcterms:modified>
</cp:coreProperties>
</file>